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Pr="002C21FB" w:rsidRDefault="00AD0599">
      <w:pPr>
        <w:rPr>
          <w:sz w:val="36"/>
          <w:szCs w:val="36"/>
        </w:rPr>
      </w:pPr>
      <w:r w:rsidRPr="002C21FB">
        <w:rPr>
          <w:b/>
          <w:sz w:val="32"/>
          <w:szCs w:val="32"/>
        </w:rPr>
        <w:t xml:space="preserve"> </w:t>
      </w:r>
      <w:r w:rsidR="00DB693D" w:rsidRPr="002C21FB">
        <w:rPr>
          <w:b/>
          <w:sz w:val="32"/>
          <w:szCs w:val="32"/>
        </w:rPr>
        <w:t>Тема урока:</w:t>
      </w:r>
      <w:r w:rsidR="00DB693D" w:rsidRPr="002C21FB">
        <w:rPr>
          <w:b/>
          <w:sz w:val="40"/>
          <w:szCs w:val="40"/>
        </w:rPr>
        <w:t xml:space="preserve"> </w:t>
      </w:r>
      <w:r w:rsidR="00DB693D" w:rsidRPr="002C21FB">
        <w:rPr>
          <w:sz w:val="40"/>
          <w:szCs w:val="40"/>
        </w:rPr>
        <w:t>Обобщающее повторение тем: Африка, Австралия и Южная Америка.</w:t>
      </w:r>
    </w:p>
    <w:p w:rsidR="002C21FB" w:rsidRDefault="00DB693D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урока:</w:t>
      </w:r>
    </w:p>
    <w:p w:rsidR="00DB693D" w:rsidRDefault="00DB693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:</w:t>
      </w:r>
    </w:p>
    <w:p w:rsidR="00DB693D" w:rsidRDefault="00DB693D">
      <w:pPr>
        <w:rPr>
          <w:sz w:val="28"/>
          <w:szCs w:val="28"/>
        </w:rPr>
      </w:pPr>
      <w:proofErr w:type="gramStart"/>
      <w:r w:rsidRPr="00DB693D">
        <w:rPr>
          <w:sz w:val="28"/>
          <w:szCs w:val="28"/>
        </w:rPr>
        <w:t>Повторить изученный материал (физико-географическое положение</w:t>
      </w:r>
      <w:r>
        <w:rPr>
          <w:sz w:val="28"/>
          <w:szCs w:val="28"/>
        </w:rPr>
        <w:t>, рельеф, полезные ископаемые, климатические условия, внутренние воды, флора, фауна, природные  зоны) материков</w:t>
      </w:r>
      <w:proofErr w:type="gramEnd"/>
    </w:p>
    <w:p w:rsidR="00DB693D" w:rsidRDefault="00DB693D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вивающая:</w:t>
      </w:r>
    </w:p>
    <w:p w:rsidR="00DB693D" w:rsidRDefault="00DB693D">
      <w:pPr>
        <w:rPr>
          <w:sz w:val="28"/>
          <w:szCs w:val="28"/>
        </w:rPr>
      </w:pPr>
      <w:r>
        <w:rPr>
          <w:sz w:val="28"/>
          <w:szCs w:val="28"/>
        </w:rPr>
        <w:t>Развить географическое мышление, устную речь, способность применять имеющиеся знания в поисках решения проблемных ситуаций.</w:t>
      </w:r>
    </w:p>
    <w:p w:rsidR="00DB693D" w:rsidRPr="002C21FB" w:rsidRDefault="00DB693D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Воспитательная:</w:t>
      </w:r>
    </w:p>
    <w:p w:rsidR="00DB693D" w:rsidRDefault="00DB693D">
      <w:pPr>
        <w:rPr>
          <w:sz w:val="28"/>
          <w:szCs w:val="28"/>
        </w:rPr>
      </w:pPr>
      <w:r>
        <w:rPr>
          <w:sz w:val="28"/>
          <w:szCs w:val="28"/>
        </w:rPr>
        <w:t>Воспитать чувство дружбы, товарищества, умения работать в коллективе, самостоятельно, повысить интерес к изучению географии.</w:t>
      </w:r>
    </w:p>
    <w:p w:rsidR="00DB693D" w:rsidRDefault="00DB693D">
      <w:pPr>
        <w:rPr>
          <w:sz w:val="28"/>
          <w:szCs w:val="28"/>
        </w:rPr>
      </w:pPr>
    </w:p>
    <w:p w:rsidR="00DB693D" w:rsidRPr="002C21FB" w:rsidRDefault="00DB693D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</w:t>
      </w:r>
      <w:r w:rsidRPr="002C21FB">
        <w:rPr>
          <w:b/>
          <w:sz w:val="36"/>
          <w:szCs w:val="36"/>
        </w:rPr>
        <w:t xml:space="preserve">  Ход урока</w:t>
      </w:r>
      <w:r w:rsidR="005D7964" w:rsidRPr="002C21FB">
        <w:rPr>
          <w:b/>
          <w:sz w:val="36"/>
          <w:szCs w:val="36"/>
        </w:rPr>
        <w:t>:</w:t>
      </w:r>
    </w:p>
    <w:p w:rsidR="005D7964" w:rsidRPr="002C21FB" w:rsidRDefault="005D7964" w:rsidP="005D7964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2C21FB">
        <w:rPr>
          <w:b/>
          <w:sz w:val="36"/>
          <w:szCs w:val="36"/>
        </w:rPr>
        <w:t>Организация класса</w:t>
      </w:r>
    </w:p>
    <w:p w:rsidR="005D7964" w:rsidRDefault="005D7964" w:rsidP="005D7964">
      <w:pPr>
        <w:rPr>
          <w:sz w:val="28"/>
          <w:szCs w:val="28"/>
        </w:rPr>
      </w:pPr>
      <w:r>
        <w:rPr>
          <w:sz w:val="28"/>
          <w:szCs w:val="28"/>
        </w:rPr>
        <w:t>а) знакомство с учащимися (эмблемы с именами - географическими названиями)</w:t>
      </w:r>
    </w:p>
    <w:p w:rsidR="005D7964" w:rsidRDefault="005D7964" w:rsidP="005D7964">
      <w:pPr>
        <w:rPr>
          <w:sz w:val="28"/>
          <w:szCs w:val="28"/>
        </w:rPr>
      </w:pPr>
      <w:r>
        <w:rPr>
          <w:sz w:val="28"/>
          <w:szCs w:val="28"/>
        </w:rPr>
        <w:t>б) знакомство с целью урока</w:t>
      </w:r>
    </w:p>
    <w:p w:rsidR="002C21FB" w:rsidRDefault="002C21FB" w:rsidP="005D7964">
      <w:pPr>
        <w:rPr>
          <w:sz w:val="28"/>
          <w:szCs w:val="28"/>
        </w:rPr>
      </w:pPr>
    </w:p>
    <w:p w:rsidR="002C21FB" w:rsidRDefault="002C21FB" w:rsidP="005D7964">
      <w:pPr>
        <w:rPr>
          <w:sz w:val="28"/>
          <w:szCs w:val="28"/>
        </w:rPr>
      </w:pPr>
    </w:p>
    <w:p w:rsidR="002C21FB" w:rsidRDefault="002C21FB" w:rsidP="005D7964">
      <w:pPr>
        <w:rPr>
          <w:sz w:val="28"/>
          <w:szCs w:val="28"/>
        </w:rPr>
      </w:pPr>
    </w:p>
    <w:p w:rsidR="002C21FB" w:rsidRDefault="002C21FB" w:rsidP="005D7964">
      <w:pPr>
        <w:rPr>
          <w:sz w:val="28"/>
          <w:szCs w:val="28"/>
        </w:rPr>
      </w:pPr>
    </w:p>
    <w:p w:rsidR="002C21FB" w:rsidRDefault="002C21FB" w:rsidP="005D7964">
      <w:pPr>
        <w:rPr>
          <w:sz w:val="28"/>
          <w:szCs w:val="28"/>
        </w:rPr>
      </w:pPr>
    </w:p>
    <w:p w:rsidR="002C21FB" w:rsidRDefault="002C21FB" w:rsidP="005D7964">
      <w:pPr>
        <w:rPr>
          <w:sz w:val="28"/>
          <w:szCs w:val="28"/>
        </w:rPr>
      </w:pPr>
    </w:p>
    <w:p w:rsidR="002C21FB" w:rsidRPr="002C21FB" w:rsidRDefault="005D7964" w:rsidP="005D796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C21FB">
        <w:rPr>
          <w:b/>
          <w:sz w:val="36"/>
          <w:szCs w:val="36"/>
        </w:rPr>
        <w:t>. Основная часть</w:t>
      </w:r>
    </w:p>
    <w:p w:rsidR="000A6434" w:rsidRPr="002C21FB" w:rsidRDefault="005D7964" w:rsidP="005D7964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Географический диктант</w:t>
      </w:r>
    </w:p>
    <w:p w:rsidR="00CF4B3E" w:rsidRPr="005D7964" w:rsidRDefault="00CF4B3E" w:rsidP="005D7964">
      <w:pPr>
        <w:rPr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418"/>
        <w:gridCol w:w="1701"/>
        <w:gridCol w:w="1025"/>
        <w:gridCol w:w="1101"/>
        <w:gridCol w:w="1134"/>
        <w:gridCol w:w="927"/>
        <w:gridCol w:w="1298"/>
        <w:gridCol w:w="1426"/>
      </w:tblGrid>
      <w:tr w:rsidR="005D7964" w:rsidRPr="00CF4B3E" w:rsidTr="00CF4B3E">
        <w:tc>
          <w:tcPr>
            <w:tcW w:w="1418" w:type="dxa"/>
          </w:tcPr>
          <w:p w:rsidR="005D7964" w:rsidRPr="00CF4B3E" w:rsidRDefault="005D7964" w:rsidP="005D7964">
            <w:r w:rsidRPr="00CF4B3E">
              <w:t>острова</w:t>
            </w:r>
          </w:p>
        </w:tc>
        <w:tc>
          <w:tcPr>
            <w:tcW w:w="1701" w:type="dxa"/>
          </w:tcPr>
          <w:p w:rsidR="005D7964" w:rsidRPr="00CF4B3E" w:rsidRDefault="005D7964" w:rsidP="005D7964">
            <w:r w:rsidRPr="00CF4B3E">
              <w:t>полуострова</w:t>
            </w:r>
          </w:p>
        </w:tc>
        <w:tc>
          <w:tcPr>
            <w:tcW w:w="1025" w:type="dxa"/>
          </w:tcPr>
          <w:p w:rsidR="005D7964" w:rsidRPr="00CF4B3E" w:rsidRDefault="005D7964" w:rsidP="005D7964">
            <w:r w:rsidRPr="00CF4B3E">
              <w:t>горы</w:t>
            </w:r>
          </w:p>
        </w:tc>
        <w:tc>
          <w:tcPr>
            <w:tcW w:w="1101" w:type="dxa"/>
          </w:tcPr>
          <w:p w:rsidR="005D7964" w:rsidRPr="00CF4B3E" w:rsidRDefault="005D7964" w:rsidP="005D7964">
            <w:r w:rsidRPr="00CF4B3E">
              <w:t>реки</w:t>
            </w:r>
          </w:p>
        </w:tc>
        <w:tc>
          <w:tcPr>
            <w:tcW w:w="1134" w:type="dxa"/>
          </w:tcPr>
          <w:p w:rsidR="005D7964" w:rsidRPr="00CF4B3E" w:rsidRDefault="005D7964" w:rsidP="005D7964">
            <w:r w:rsidRPr="00CF4B3E">
              <w:t>проливы</w:t>
            </w:r>
          </w:p>
        </w:tc>
        <w:tc>
          <w:tcPr>
            <w:tcW w:w="927" w:type="dxa"/>
          </w:tcPr>
          <w:p w:rsidR="005D7964" w:rsidRPr="00CF4B3E" w:rsidRDefault="005D7964" w:rsidP="005D7964">
            <w:r w:rsidRPr="00CF4B3E">
              <w:t>заливы</w:t>
            </w:r>
          </w:p>
        </w:tc>
        <w:tc>
          <w:tcPr>
            <w:tcW w:w="1298" w:type="dxa"/>
          </w:tcPr>
          <w:p w:rsidR="005D7964" w:rsidRPr="00CF4B3E" w:rsidRDefault="005D7964" w:rsidP="005D7964">
            <w:r w:rsidRPr="00CF4B3E">
              <w:t>растения</w:t>
            </w:r>
          </w:p>
        </w:tc>
        <w:tc>
          <w:tcPr>
            <w:tcW w:w="1426" w:type="dxa"/>
          </w:tcPr>
          <w:p w:rsidR="005D7964" w:rsidRPr="00CF4B3E" w:rsidRDefault="005D7964" w:rsidP="005D7964">
            <w:r w:rsidRPr="00CF4B3E">
              <w:t>животные</w:t>
            </w:r>
          </w:p>
        </w:tc>
      </w:tr>
      <w:tr w:rsidR="005D7964" w:rsidRPr="00CF4B3E" w:rsidTr="00CF4B3E">
        <w:trPr>
          <w:trHeight w:val="3003"/>
        </w:trPr>
        <w:tc>
          <w:tcPr>
            <w:tcW w:w="1418" w:type="dxa"/>
          </w:tcPr>
          <w:p w:rsidR="005D7964" w:rsidRPr="00CF4B3E" w:rsidRDefault="005D7964" w:rsidP="005D7964">
            <w:r w:rsidRPr="00CF4B3E">
              <w:t xml:space="preserve">Мадагаскар </w:t>
            </w:r>
          </w:p>
          <w:p w:rsidR="005D7964" w:rsidRPr="00CF4B3E" w:rsidRDefault="005D7964" w:rsidP="005D7964">
            <w:r w:rsidRPr="00CF4B3E">
              <w:t xml:space="preserve">Тасмания </w:t>
            </w:r>
          </w:p>
          <w:p w:rsidR="00CF4B3E" w:rsidRPr="00CF4B3E" w:rsidRDefault="00CF4B3E" w:rsidP="005D7964">
            <w:r w:rsidRPr="00CF4B3E">
              <w:t>Огненная Земля</w:t>
            </w:r>
          </w:p>
          <w:p w:rsidR="00CF4B3E" w:rsidRPr="00CF4B3E" w:rsidRDefault="00CF4B3E" w:rsidP="005D7964">
            <w:r w:rsidRPr="00CF4B3E">
              <w:t>Канарские</w:t>
            </w:r>
          </w:p>
          <w:p w:rsidR="00CF4B3E" w:rsidRPr="00CF4B3E" w:rsidRDefault="00CF4B3E" w:rsidP="005D7964">
            <w:r w:rsidRPr="00CF4B3E">
              <w:t>Галапагос</w:t>
            </w:r>
          </w:p>
        </w:tc>
        <w:tc>
          <w:tcPr>
            <w:tcW w:w="1701" w:type="dxa"/>
          </w:tcPr>
          <w:p w:rsidR="005D7964" w:rsidRPr="00CF4B3E" w:rsidRDefault="00CF4B3E" w:rsidP="005D7964">
            <w:r w:rsidRPr="00CF4B3E">
              <w:t>Сомали</w:t>
            </w:r>
          </w:p>
          <w:p w:rsidR="00CF4B3E" w:rsidRPr="00CF4B3E" w:rsidRDefault="00CF4B3E" w:rsidP="005D7964">
            <w:proofErr w:type="spellStart"/>
            <w:r w:rsidRPr="00CF4B3E">
              <w:t>Кейп-Йорк</w:t>
            </w:r>
            <w:proofErr w:type="spellEnd"/>
          </w:p>
          <w:p w:rsidR="00CF4B3E" w:rsidRPr="00CF4B3E" w:rsidRDefault="00CF4B3E" w:rsidP="005D7964">
            <w:proofErr w:type="spellStart"/>
            <w:r w:rsidRPr="00CF4B3E">
              <w:t>Арнемленд</w:t>
            </w:r>
            <w:proofErr w:type="spellEnd"/>
          </w:p>
          <w:p w:rsidR="00CF4B3E" w:rsidRPr="00CF4B3E" w:rsidRDefault="00CF4B3E" w:rsidP="005D7964"/>
        </w:tc>
        <w:tc>
          <w:tcPr>
            <w:tcW w:w="1025" w:type="dxa"/>
          </w:tcPr>
          <w:p w:rsidR="005D7964" w:rsidRPr="00CF4B3E" w:rsidRDefault="00CF4B3E" w:rsidP="005D7964">
            <w:r w:rsidRPr="00CF4B3E">
              <w:t>Анды</w:t>
            </w:r>
          </w:p>
          <w:p w:rsidR="00CF4B3E" w:rsidRPr="00CF4B3E" w:rsidRDefault="00CF4B3E" w:rsidP="005D7964">
            <w:r w:rsidRPr="00CF4B3E">
              <w:t xml:space="preserve">Атлас </w:t>
            </w:r>
          </w:p>
          <w:p w:rsidR="00CF4B3E" w:rsidRPr="00CF4B3E" w:rsidRDefault="00CF4B3E" w:rsidP="005D7964">
            <w:r w:rsidRPr="00CF4B3E">
              <w:t>Драконовы</w:t>
            </w:r>
          </w:p>
          <w:p w:rsidR="00CF4B3E" w:rsidRPr="00CF4B3E" w:rsidRDefault="00A24AD8" w:rsidP="005D7964">
            <w:r>
              <w:t>Кап</w:t>
            </w:r>
            <w:r w:rsidR="00CF4B3E" w:rsidRPr="00CF4B3E">
              <w:t>ские</w:t>
            </w:r>
          </w:p>
        </w:tc>
        <w:tc>
          <w:tcPr>
            <w:tcW w:w="1101" w:type="dxa"/>
          </w:tcPr>
          <w:p w:rsidR="005D7964" w:rsidRDefault="00CF4B3E" w:rsidP="005D7964">
            <w:r>
              <w:t>Нил</w:t>
            </w:r>
          </w:p>
          <w:p w:rsidR="00CF4B3E" w:rsidRDefault="00CF4B3E" w:rsidP="005D7964">
            <w:r>
              <w:t>Конго</w:t>
            </w:r>
          </w:p>
          <w:p w:rsidR="00CF4B3E" w:rsidRDefault="00CF4B3E" w:rsidP="005D7964">
            <w:r>
              <w:t>Муррей</w:t>
            </w:r>
          </w:p>
          <w:p w:rsidR="00CF4B3E" w:rsidRDefault="00CF4B3E" w:rsidP="005D7964">
            <w:r>
              <w:t>Парана</w:t>
            </w:r>
          </w:p>
          <w:p w:rsidR="00CF4B3E" w:rsidRPr="00CF4B3E" w:rsidRDefault="000553E8" w:rsidP="005D7964">
            <w:r>
              <w:t>А</w:t>
            </w:r>
            <w:r w:rsidR="00CF4B3E">
              <w:t>ма</w:t>
            </w:r>
            <w:r>
              <w:t>зонка</w:t>
            </w:r>
          </w:p>
        </w:tc>
        <w:tc>
          <w:tcPr>
            <w:tcW w:w="1134" w:type="dxa"/>
          </w:tcPr>
          <w:p w:rsidR="005D7964" w:rsidRDefault="00A24AD8" w:rsidP="005D7964">
            <w:proofErr w:type="spellStart"/>
            <w:r>
              <w:t>Мо</w:t>
            </w:r>
            <w:r w:rsidR="00CF4B3E">
              <w:t>замбикский</w:t>
            </w:r>
            <w:proofErr w:type="spellEnd"/>
          </w:p>
          <w:p w:rsidR="00CF4B3E" w:rsidRDefault="00CF4B3E" w:rsidP="005D7964">
            <w:r>
              <w:t>Дрейка</w:t>
            </w:r>
          </w:p>
          <w:p w:rsidR="00CF4B3E" w:rsidRDefault="00CF4B3E" w:rsidP="005D7964">
            <w:proofErr w:type="spellStart"/>
            <w:r>
              <w:t>Бассов</w:t>
            </w:r>
            <w:proofErr w:type="spellEnd"/>
          </w:p>
          <w:p w:rsidR="00CF4B3E" w:rsidRDefault="00CF4B3E" w:rsidP="005D7964">
            <w:r>
              <w:t xml:space="preserve">Гибралтарский </w:t>
            </w:r>
          </w:p>
          <w:p w:rsidR="00CF4B3E" w:rsidRPr="00CF4B3E" w:rsidRDefault="00CF4B3E" w:rsidP="005D7964">
            <w:r>
              <w:t>Маге</w:t>
            </w:r>
            <w:r w:rsidR="000553E8">
              <w:t>л</w:t>
            </w:r>
            <w:r>
              <w:t>ланов</w:t>
            </w:r>
          </w:p>
        </w:tc>
        <w:tc>
          <w:tcPr>
            <w:tcW w:w="927" w:type="dxa"/>
          </w:tcPr>
          <w:p w:rsidR="005D7964" w:rsidRDefault="00CF4B3E" w:rsidP="005D7964">
            <w:r>
              <w:t>Гвинейский</w:t>
            </w:r>
          </w:p>
          <w:p w:rsidR="00CF4B3E" w:rsidRDefault="00CF4B3E" w:rsidP="005D7964">
            <w:proofErr w:type="spellStart"/>
            <w:r>
              <w:t>Карпентария</w:t>
            </w:r>
            <w:proofErr w:type="spellEnd"/>
          </w:p>
          <w:p w:rsidR="00CF4B3E" w:rsidRPr="00CF4B3E" w:rsidRDefault="00CF4B3E" w:rsidP="005D7964">
            <w:proofErr w:type="spellStart"/>
            <w:r>
              <w:t>Аденский</w:t>
            </w:r>
            <w:proofErr w:type="spellEnd"/>
          </w:p>
        </w:tc>
        <w:tc>
          <w:tcPr>
            <w:tcW w:w="1298" w:type="dxa"/>
          </w:tcPr>
          <w:p w:rsidR="005D7964" w:rsidRDefault="00CF4B3E" w:rsidP="005D7964">
            <w:r>
              <w:t>Баобаб</w:t>
            </w:r>
          </w:p>
          <w:p w:rsidR="00A7669A" w:rsidRDefault="00A7669A" w:rsidP="005D7964">
            <w:r>
              <w:t>Эвкалипт</w:t>
            </w:r>
          </w:p>
          <w:p w:rsidR="00A7669A" w:rsidRDefault="00A7669A" w:rsidP="005D7964">
            <w:proofErr w:type="spellStart"/>
            <w:r>
              <w:t>Сейба</w:t>
            </w:r>
            <w:proofErr w:type="spellEnd"/>
          </w:p>
          <w:p w:rsidR="00A7669A" w:rsidRDefault="00A7669A" w:rsidP="005D7964">
            <w:r>
              <w:t>Пальма</w:t>
            </w:r>
          </w:p>
          <w:p w:rsidR="00A7669A" w:rsidRPr="00CF4B3E" w:rsidRDefault="00A7669A" w:rsidP="005D7964">
            <w:proofErr w:type="spellStart"/>
            <w:r>
              <w:t>Виктория-регия</w:t>
            </w:r>
            <w:proofErr w:type="spellEnd"/>
          </w:p>
        </w:tc>
        <w:tc>
          <w:tcPr>
            <w:tcW w:w="1426" w:type="dxa"/>
          </w:tcPr>
          <w:p w:rsidR="005D7964" w:rsidRDefault="00A24AD8" w:rsidP="005D7964">
            <w:r>
              <w:t>Э</w:t>
            </w:r>
            <w:r w:rsidR="00A7669A">
              <w:t>му</w:t>
            </w:r>
          </w:p>
          <w:p w:rsidR="00A24AD8" w:rsidRDefault="00A24AD8" w:rsidP="005D7964">
            <w:proofErr w:type="spellStart"/>
            <w:r>
              <w:t>Капибара</w:t>
            </w:r>
            <w:proofErr w:type="spellEnd"/>
          </w:p>
          <w:p w:rsidR="00A24AD8" w:rsidRDefault="00A24AD8" w:rsidP="005D7964">
            <w:r>
              <w:t>Шиншилла</w:t>
            </w:r>
          </w:p>
          <w:p w:rsidR="00A24AD8" w:rsidRDefault="00A24AD8" w:rsidP="005D7964">
            <w:r>
              <w:t>Лама</w:t>
            </w:r>
          </w:p>
          <w:p w:rsidR="00A24AD8" w:rsidRPr="00CF4B3E" w:rsidRDefault="00A24AD8" w:rsidP="005D7964"/>
        </w:tc>
      </w:tr>
    </w:tbl>
    <w:p w:rsidR="005D7964" w:rsidRDefault="005D7964" w:rsidP="005D7964">
      <w:pPr>
        <w:rPr>
          <w:sz w:val="28"/>
          <w:szCs w:val="28"/>
        </w:rPr>
      </w:pPr>
    </w:p>
    <w:p w:rsidR="00A7669A" w:rsidRDefault="00A7669A" w:rsidP="005D7964">
      <w:pPr>
        <w:rPr>
          <w:sz w:val="28"/>
          <w:szCs w:val="28"/>
        </w:rPr>
      </w:pPr>
      <w:r>
        <w:rPr>
          <w:sz w:val="28"/>
          <w:szCs w:val="28"/>
        </w:rPr>
        <w:t xml:space="preserve">Текст диктанта: </w:t>
      </w:r>
      <w:proofErr w:type="gramStart"/>
      <w:r>
        <w:rPr>
          <w:sz w:val="28"/>
          <w:szCs w:val="28"/>
        </w:rPr>
        <w:t>Сомали, Нил, Мадагаскар, А</w:t>
      </w:r>
      <w:r w:rsidR="00A24AD8">
        <w:rPr>
          <w:sz w:val="28"/>
          <w:szCs w:val="28"/>
        </w:rPr>
        <w:t xml:space="preserve">нды, Эму, Гвинейский, баобаб, </w:t>
      </w:r>
      <w:proofErr w:type="spellStart"/>
      <w:r w:rsidR="00A24AD8">
        <w:rPr>
          <w:sz w:val="28"/>
          <w:szCs w:val="28"/>
        </w:rPr>
        <w:t>Мо</w:t>
      </w:r>
      <w:r>
        <w:rPr>
          <w:sz w:val="28"/>
          <w:szCs w:val="28"/>
        </w:rPr>
        <w:t>замбикский</w:t>
      </w:r>
      <w:proofErr w:type="spellEnd"/>
      <w:r>
        <w:rPr>
          <w:sz w:val="28"/>
          <w:szCs w:val="28"/>
        </w:rPr>
        <w:t xml:space="preserve">, Конго, Драконовы, </w:t>
      </w:r>
      <w:proofErr w:type="spellStart"/>
      <w:r>
        <w:rPr>
          <w:sz w:val="28"/>
          <w:szCs w:val="28"/>
        </w:rPr>
        <w:t>Арнемленд</w:t>
      </w:r>
      <w:proofErr w:type="spellEnd"/>
      <w:r>
        <w:rPr>
          <w:sz w:val="28"/>
          <w:szCs w:val="28"/>
        </w:rPr>
        <w:t xml:space="preserve">, Дрейка, </w:t>
      </w:r>
      <w:proofErr w:type="spellStart"/>
      <w:r>
        <w:rPr>
          <w:sz w:val="28"/>
          <w:szCs w:val="28"/>
        </w:rPr>
        <w:t>Карпентария</w:t>
      </w:r>
      <w:proofErr w:type="spellEnd"/>
      <w:r>
        <w:rPr>
          <w:sz w:val="28"/>
          <w:szCs w:val="28"/>
        </w:rPr>
        <w:t xml:space="preserve">, эвкалипт, Тасмания, Муррей, Атлас, </w:t>
      </w:r>
      <w:proofErr w:type="spellStart"/>
      <w:r>
        <w:rPr>
          <w:sz w:val="28"/>
          <w:szCs w:val="28"/>
        </w:rPr>
        <w:t>Кейп-Йо</w:t>
      </w:r>
      <w:r w:rsidR="00A24AD8">
        <w:rPr>
          <w:sz w:val="28"/>
          <w:szCs w:val="28"/>
        </w:rPr>
        <w:t>рк</w:t>
      </w:r>
      <w:proofErr w:type="spellEnd"/>
      <w:r w:rsidR="00A24AD8">
        <w:rPr>
          <w:sz w:val="28"/>
          <w:szCs w:val="28"/>
        </w:rPr>
        <w:t xml:space="preserve">, </w:t>
      </w:r>
      <w:proofErr w:type="spellStart"/>
      <w:r w:rsidR="00A24AD8">
        <w:rPr>
          <w:sz w:val="28"/>
          <w:szCs w:val="28"/>
        </w:rPr>
        <w:t>Бассов</w:t>
      </w:r>
      <w:proofErr w:type="spellEnd"/>
      <w:r w:rsidR="00A24AD8">
        <w:rPr>
          <w:sz w:val="28"/>
          <w:szCs w:val="28"/>
        </w:rPr>
        <w:t xml:space="preserve">, </w:t>
      </w:r>
      <w:proofErr w:type="spellStart"/>
      <w:r w:rsidR="00A24AD8">
        <w:rPr>
          <w:sz w:val="28"/>
          <w:szCs w:val="28"/>
        </w:rPr>
        <w:t>Аденский</w:t>
      </w:r>
      <w:proofErr w:type="spellEnd"/>
      <w:r w:rsidR="00A24AD8">
        <w:rPr>
          <w:sz w:val="28"/>
          <w:szCs w:val="28"/>
        </w:rPr>
        <w:t>, окапи, Кап</w:t>
      </w:r>
      <w:r>
        <w:rPr>
          <w:sz w:val="28"/>
          <w:szCs w:val="28"/>
        </w:rPr>
        <w:t xml:space="preserve">ские, </w:t>
      </w:r>
      <w:proofErr w:type="spellStart"/>
      <w:r>
        <w:rPr>
          <w:sz w:val="28"/>
          <w:szCs w:val="28"/>
        </w:rPr>
        <w:t>сейба</w:t>
      </w:r>
      <w:proofErr w:type="spellEnd"/>
      <w:r>
        <w:rPr>
          <w:sz w:val="28"/>
          <w:szCs w:val="28"/>
        </w:rPr>
        <w:t>, Гибралтарский, Огненная Земля, Галапагос, пальма, Парана</w:t>
      </w:r>
      <w:r w:rsidR="000553E8">
        <w:rPr>
          <w:sz w:val="28"/>
          <w:szCs w:val="28"/>
        </w:rPr>
        <w:t xml:space="preserve">, шиншилла, </w:t>
      </w:r>
      <w:proofErr w:type="spellStart"/>
      <w:r w:rsidR="000553E8">
        <w:rPr>
          <w:sz w:val="28"/>
          <w:szCs w:val="28"/>
        </w:rPr>
        <w:t>Виктория-регия</w:t>
      </w:r>
      <w:proofErr w:type="spellEnd"/>
      <w:r w:rsidR="000553E8">
        <w:rPr>
          <w:sz w:val="28"/>
          <w:szCs w:val="28"/>
        </w:rPr>
        <w:t>,  Амазонка, лама, Магелланов.</w:t>
      </w:r>
      <w:proofErr w:type="gramEnd"/>
    </w:p>
    <w:p w:rsidR="000553E8" w:rsidRDefault="000553E8" w:rsidP="005D7964">
      <w:pPr>
        <w:rPr>
          <w:sz w:val="28"/>
          <w:szCs w:val="28"/>
        </w:rPr>
      </w:pPr>
    </w:p>
    <w:p w:rsidR="002C21FB" w:rsidRDefault="000553E8" w:rsidP="005D7964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Разминка:</w:t>
      </w:r>
    </w:p>
    <w:p w:rsidR="000553E8" w:rsidRDefault="002C21FB" w:rsidP="005D79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553E8">
        <w:rPr>
          <w:sz w:val="28"/>
          <w:szCs w:val="28"/>
        </w:rPr>
        <w:t xml:space="preserve"> </w:t>
      </w:r>
      <w:r>
        <w:rPr>
          <w:i/>
          <w:sz w:val="36"/>
          <w:szCs w:val="36"/>
        </w:rPr>
        <w:t>Н</w:t>
      </w:r>
      <w:r w:rsidR="000553E8" w:rsidRPr="002C21FB">
        <w:rPr>
          <w:i/>
          <w:sz w:val="36"/>
          <w:szCs w:val="36"/>
        </w:rPr>
        <w:t>азовите чемпионов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ый большой материк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ый большой океан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ый большой остров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ый большой полуостров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е большое море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е большое озеро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большая река</w:t>
      </w:r>
    </w:p>
    <w:p w:rsidR="000553E8" w:rsidRDefault="000553E8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длинная змея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полноводная река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ое глубокое озеро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ое соленое озеро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ое соленое море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ый теплый океан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глубокий океан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маленький океан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холодный океан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сухой материк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ый влажный материк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жаркий материк</w:t>
      </w:r>
    </w:p>
    <w:p w:rsidR="009068BD" w:rsidRDefault="009068BD" w:rsidP="000553E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амый холодный материк</w:t>
      </w:r>
    </w:p>
    <w:p w:rsidR="009068BD" w:rsidRDefault="009068BD" w:rsidP="009068BD">
      <w:pPr>
        <w:rPr>
          <w:sz w:val="28"/>
          <w:szCs w:val="28"/>
        </w:rPr>
      </w:pPr>
    </w:p>
    <w:p w:rsidR="009068BD" w:rsidRPr="002C21FB" w:rsidRDefault="009068BD" w:rsidP="009068BD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Работа с контурными картами.</w:t>
      </w:r>
    </w:p>
    <w:p w:rsidR="009068BD" w:rsidRDefault="009068BD" w:rsidP="009068BD">
      <w:pPr>
        <w:rPr>
          <w:sz w:val="28"/>
          <w:szCs w:val="28"/>
        </w:rPr>
      </w:pPr>
      <w:r>
        <w:rPr>
          <w:sz w:val="28"/>
          <w:szCs w:val="28"/>
        </w:rPr>
        <w:t xml:space="preserve">Географические </w:t>
      </w:r>
      <w:proofErr w:type="gramStart"/>
      <w:r>
        <w:rPr>
          <w:sz w:val="28"/>
          <w:szCs w:val="28"/>
        </w:rPr>
        <w:t>объекты</w:t>
      </w:r>
      <w:proofErr w:type="gramEnd"/>
      <w:r>
        <w:rPr>
          <w:sz w:val="28"/>
          <w:szCs w:val="28"/>
        </w:rPr>
        <w:t xml:space="preserve"> намеченные цифрами подписываются под соответствующими числами.</w:t>
      </w:r>
    </w:p>
    <w:p w:rsidR="009068BD" w:rsidRDefault="009068BD" w:rsidP="009068BD">
      <w:pPr>
        <w:rPr>
          <w:sz w:val="28"/>
          <w:szCs w:val="28"/>
        </w:rPr>
      </w:pPr>
      <w:r>
        <w:rPr>
          <w:sz w:val="28"/>
          <w:szCs w:val="28"/>
        </w:rPr>
        <w:t>Вариант 1                                                                           Вариант 2</w:t>
      </w:r>
    </w:p>
    <w:p w:rsidR="00C521F8" w:rsidRPr="00C521F8" w:rsidRDefault="009068BD" w:rsidP="00C521F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л</w:t>
      </w:r>
      <w:r w:rsidR="00C521F8">
        <w:rPr>
          <w:sz w:val="28"/>
          <w:szCs w:val="28"/>
        </w:rPr>
        <w:t xml:space="preserve">                                                                       1. Амазонка</w:t>
      </w:r>
    </w:p>
    <w:p w:rsidR="009068BD" w:rsidRDefault="009068BD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ды</w:t>
      </w:r>
      <w:r w:rsidR="00C521F8">
        <w:rPr>
          <w:sz w:val="28"/>
          <w:szCs w:val="28"/>
        </w:rPr>
        <w:t xml:space="preserve">                                                                    2. Драконовы горы</w:t>
      </w:r>
    </w:p>
    <w:p w:rsidR="009068BD" w:rsidRDefault="009068BD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з. Чад</w:t>
      </w:r>
      <w:r w:rsidR="00C521F8">
        <w:rPr>
          <w:sz w:val="28"/>
          <w:szCs w:val="28"/>
        </w:rPr>
        <w:t xml:space="preserve">                                                                 3. Оз. Виктория </w:t>
      </w:r>
    </w:p>
    <w:p w:rsidR="009068BD" w:rsidRDefault="009068BD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. Тасмания</w:t>
      </w:r>
      <w:r w:rsidR="00C521F8">
        <w:rPr>
          <w:sz w:val="28"/>
          <w:szCs w:val="28"/>
        </w:rPr>
        <w:t xml:space="preserve">                                                       4. О. Мадагаскар </w:t>
      </w:r>
    </w:p>
    <w:p w:rsidR="009068BD" w:rsidRDefault="00C521F8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едиземное море                                          5. Красное море</w:t>
      </w:r>
    </w:p>
    <w:p w:rsidR="00C521F8" w:rsidRDefault="00C521F8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ихий океан                                                      6. Индийский океан                   </w:t>
      </w:r>
    </w:p>
    <w:p w:rsidR="00C521F8" w:rsidRDefault="00C521F8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встралия                                                          7. Ю. Америка </w:t>
      </w:r>
    </w:p>
    <w:p w:rsidR="00C521F8" w:rsidRDefault="00C521F8" w:rsidP="009068B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енландия                                                       8. Аравийский полуостров</w:t>
      </w:r>
    </w:p>
    <w:p w:rsidR="00C521F8" w:rsidRDefault="00C521F8" w:rsidP="00C521F8">
      <w:pPr>
        <w:pStyle w:val="a3"/>
        <w:rPr>
          <w:sz w:val="28"/>
          <w:szCs w:val="28"/>
        </w:rPr>
      </w:pPr>
    </w:p>
    <w:p w:rsidR="00C521F8" w:rsidRDefault="00C521F8" w:rsidP="00C521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21F8" w:rsidRPr="002C21FB" w:rsidRDefault="00C521F8" w:rsidP="00C521F8">
      <w:pPr>
        <w:rPr>
          <w:b/>
          <w:i/>
          <w:sz w:val="28"/>
          <w:szCs w:val="28"/>
          <w:u w:val="single"/>
        </w:rPr>
      </w:pPr>
      <w:r w:rsidRPr="002C21FB">
        <w:rPr>
          <w:b/>
          <w:i/>
          <w:sz w:val="28"/>
          <w:szCs w:val="28"/>
          <w:u w:val="single"/>
        </w:rPr>
        <w:t>Игра «Ромашка»</w:t>
      </w:r>
    </w:p>
    <w:p w:rsidR="00C521F8" w:rsidRDefault="00663DEE" w:rsidP="00663DE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машка. Угадай материк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м мыс Игольный, мыс </w:t>
      </w:r>
      <w:proofErr w:type="spellStart"/>
      <w:r>
        <w:rPr>
          <w:sz w:val="28"/>
          <w:szCs w:val="28"/>
        </w:rPr>
        <w:t>Альмади</w:t>
      </w:r>
      <w:proofErr w:type="spellEnd"/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ухие русла рек там, вади. 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Там реки быстро протекают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И в разные моря впадают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м есть вулкан Килиманджаро 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елал много он пожаров. 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(Африка)</w:t>
      </w:r>
    </w:p>
    <w:p w:rsidR="00663DEE" w:rsidRDefault="00663DEE" w:rsidP="00663DEE">
      <w:pPr>
        <w:ind w:left="360"/>
        <w:rPr>
          <w:sz w:val="28"/>
          <w:szCs w:val="28"/>
        </w:rPr>
      </w:pPr>
    </w:p>
    <w:p w:rsidR="00663DEE" w:rsidRDefault="00663DEE" w:rsidP="00663DEE">
      <w:pPr>
        <w:ind w:left="360"/>
        <w:rPr>
          <w:sz w:val="28"/>
          <w:szCs w:val="28"/>
        </w:rPr>
      </w:pPr>
    </w:p>
    <w:p w:rsidR="00663DEE" w:rsidRDefault="00663DEE" w:rsidP="00663DEE">
      <w:pPr>
        <w:ind w:left="360"/>
        <w:rPr>
          <w:sz w:val="28"/>
          <w:szCs w:val="28"/>
        </w:rPr>
      </w:pP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Он многим очень нравится, хотя и не велик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тения, животные там редкие живут: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утылочное дерево, ехидна, кенгуру, 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Акация зонтичная, коала, лирохвост,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 так же страус эму и даже утконос. 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(Австралия)</w:t>
      </w:r>
    </w:p>
    <w:p w:rsidR="00663DEE" w:rsidRDefault="00663DEE" w:rsidP="00663DEE">
      <w:pPr>
        <w:ind w:left="360"/>
        <w:rPr>
          <w:sz w:val="28"/>
          <w:szCs w:val="28"/>
        </w:rPr>
      </w:pP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На востоке – равнины, на западе – горы,</w:t>
      </w:r>
    </w:p>
    <w:p w:rsidR="00663DEE" w:rsidRDefault="00663DEE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Есть там реки озера и море</w:t>
      </w:r>
      <w:r w:rsidR="00C66081">
        <w:rPr>
          <w:sz w:val="28"/>
          <w:szCs w:val="28"/>
        </w:rPr>
        <w:t>.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внины богаты рудою. 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горах </w:t>
      </w:r>
      <w:proofErr w:type="gramStart"/>
      <w:r>
        <w:rPr>
          <w:sz w:val="28"/>
          <w:szCs w:val="28"/>
        </w:rPr>
        <w:t>залегает</w:t>
      </w:r>
      <w:proofErr w:type="gramEnd"/>
      <w:r>
        <w:rPr>
          <w:sz w:val="28"/>
          <w:szCs w:val="28"/>
        </w:rPr>
        <w:t xml:space="preserve"> метал. 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Там реки богаты водою,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И гор ты таких не видал!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Есть золото, каменный уголь,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Есть туманы дожди и снега.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живут там отважные люди, 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>Победить их нельзя никогда.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м пальмы в небо уходят, </w:t>
      </w:r>
    </w:p>
    <w:p w:rsidR="00C66081" w:rsidRDefault="00C66081" w:rsidP="00663DE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ианы бушуют в тени, </w:t>
      </w:r>
    </w:p>
    <w:p w:rsidR="00C66081" w:rsidRDefault="00C66081" w:rsidP="009B24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дейцы какао разводят</w:t>
      </w:r>
    </w:p>
    <w:p w:rsidR="00C66081" w:rsidRDefault="00C66081" w:rsidP="00C66081">
      <w:pPr>
        <w:rPr>
          <w:sz w:val="28"/>
          <w:szCs w:val="28"/>
        </w:rPr>
      </w:pPr>
      <w:r>
        <w:rPr>
          <w:sz w:val="28"/>
          <w:szCs w:val="28"/>
        </w:rPr>
        <w:t>Бананы, табак и бобы.</w:t>
      </w:r>
    </w:p>
    <w:p w:rsidR="00C66081" w:rsidRDefault="00C66081" w:rsidP="00C66081">
      <w:pPr>
        <w:rPr>
          <w:sz w:val="28"/>
          <w:szCs w:val="28"/>
        </w:rPr>
      </w:pPr>
      <w:r>
        <w:rPr>
          <w:sz w:val="28"/>
          <w:szCs w:val="28"/>
        </w:rPr>
        <w:t>Природа щедро одарила</w:t>
      </w:r>
    </w:p>
    <w:p w:rsidR="00C66081" w:rsidRDefault="00C66081" w:rsidP="00C66081">
      <w:pPr>
        <w:rPr>
          <w:sz w:val="28"/>
          <w:szCs w:val="28"/>
        </w:rPr>
      </w:pPr>
      <w:r>
        <w:rPr>
          <w:sz w:val="28"/>
          <w:szCs w:val="28"/>
        </w:rPr>
        <w:t>Животным миром материк,</w:t>
      </w:r>
      <w:r w:rsidR="002462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081" w:rsidRDefault="00C66081" w:rsidP="00C66081">
      <w:pPr>
        <w:rPr>
          <w:sz w:val="28"/>
          <w:szCs w:val="28"/>
        </w:rPr>
      </w:pPr>
      <w:r>
        <w:rPr>
          <w:sz w:val="28"/>
          <w:szCs w:val="28"/>
        </w:rPr>
        <w:t xml:space="preserve">Живут там ламы и тапиры, </w:t>
      </w:r>
    </w:p>
    <w:p w:rsidR="00893DCF" w:rsidRDefault="00C66081" w:rsidP="00246266">
      <w:pPr>
        <w:rPr>
          <w:sz w:val="28"/>
          <w:szCs w:val="28"/>
        </w:rPr>
      </w:pPr>
      <w:r>
        <w:rPr>
          <w:sz w:val="28"/>
          <w:szCs w:val="28"/>
        </w:rPr>
        <w:t>И слышен ягуара крик.</w:t>
      </w:r>
      <w:r w:rsidR="00246266">
        <w:rPr>
          <w:sz w:val="28"/>
          <w:szCs w:val="28"/>
        </w:rPr>
        <w:t xml:space="preserve">   </w:t>
      </w:r>
      <w:r w:rsidR="000A6434">
        <w:rPr>
          <w:sz w:val="28"/>
          <w:szCs w:val="28"/>
        </w:rPr>
        <w:t>(</w:t>
      </w:r>
      <w:r w:rsidR="00246266">
        <w:rPr>
          <w:sz w:val="28"/>
          <w:szCs w:val="28"/>
        </w:rPr>
        <w:t>Ю</w:t>
      </w:r>
      <w:r w:rsidR="00893DCF">
        <w:rPr>
          <w:sz w:val="28"/>
          <w:szCs w:val="28"/>
        </w:rPr>
        <w:t>.</w:t>
      </w:r>
      <w:r w:rsidR="00246266">
        <w:rPr>
          <w:sz w:val="28"/>
          <w:szCs w:val="28"/>
        </w:rPr>
        <w:t xml:space="preserve"> Америка</w:t>
      </w:r>
      <w:r w:rsidR="000A6434">
        <w:rPr>
          <w:sz w:val="28"/>
          <w:szCs w:val="28"/>
        </w:rPr>
        <w:t>)</w:t>
      </w:r>
    </w:p>
    <w:p w:rsidR="00893DCF" w:rsidRDefault="00893DCF" w:rsidP="00246266">
      <w:pPr>
        <w:rPr>
          <w:sz w:val="28"/>
          <w:szCs w:val="28"/>
        </w:rPr>
      </w:pPr>
    </w:p>
    <w:p w:rsidR="00893DCF" w:rsidRDefault="00246266" w:rsidP="002462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93DCF">
        <w:rPr>
          <w:sz w:val="28"/>
          <w:szCs w:val="28"/>
        </w:rPr>
        <w:t>Прекрасный материк!</w:t>
      </w:r>
    </w:p>
    <w:p w:rsidR="00C66081" w:rsidRDefault="00246266" w:rsidP="00246266">
      <w:pPr>
        <w:rPr>
          <w:sz w:val="28"/>
          <w:szCs w:val="28"/>
        </w:rPr>
      </w:pPr>
      <w:r w:rsidRPr="00246266">
        <w:rPr>
          <w:sz w:val="24"/>
          <w:szCs w:val="28"/>
        </w:rPr>
        <w:t xml:space="preserve"> </w:t>
      </w:r>
      <w:r w:rsidR="00893DCF">
        <w:rPr>
          <w:sz w:val="28"/>
          <w:szCs w:val="28"/>
        </w:rPr>
        <w:t>К</w:t>
      </w:r>
      <w:r>
        <w:rPr>
          <w:sz w:val="28"/>
          <w:szCs w:val="28"/>
        </w:rPr>
        <w:t>ак много в нем народов: и белых и цветных!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На этом материке есть Родина моя.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 xml:space="preserve">Столица нашей Родины – прекрасная Москва. 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(Евразия)</w:t>
      </w:r>
    </w:p>
    <w:p w:rsidR="00893DCF" w:rsidRDefault="00893DCF" w:rsidP="00246266">
      <w:pPr>
        <w:rPr>
          <w:sz w:val="28"/>
          <w:szCs w:val="28"/>
        </w:rPr>
      </w:pP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Здесь холодные дуют ветра,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Здесь не видно привычного лета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Даже летом мороз, холода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Материк этот долго искали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Пробивались сквозь бури и лед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>Кук решил, что не надо медали</w:t>
      </w:r>
    </w:p>
    <w:p w:rsidR="00893DCF" w:rsidRDefault="00893DCF" w:rsidP="00246266">
      <w:pPr>
        <w:rPr>
          <w:sz w:val="28"/>
          <w:szCs w:val="28"/>
        </w:rPr>
      </w:pPr>
      <w:r>
        <w:rPr>
          <w:sz w:val="28"/>
          <w:szCs w:val="28"/>
        </w:rPr>
        <w:t xml:space="preserve">Ни за что он вперед </w:t>
      </w:r>
      <w:r w:rsidR="000A6434">
        <w:rPr>
          <w:sz w:val="28"/>
          <w:szCs w:val="28"/>
        </w:rPr>
        <w:t>не пройдет</w:t>
      </w:r>
    </w:p>
    <w:p w:rsidR="000A6434" w:rsidRDefault="000A6434" w:rsidP="00246266">
      <w:pPr>
        <w:rPr>
          <w:sz w:val="28"/>
          <w:szCs w:val="28"/>
        </w:rPr>
      </w:pPr>
      <w:r>
        <w:rPr>
          <w:sz w:val="28"/>
          <w:szCs w:val="28"/>
        </w:rPr>
        <w:t>(Антарктида)</w:t>
      </w:r>
    </w:p>
    <w:p w:rsidR="002C21FB" w:rsidRDefault="002C21FB" w:rsidP="00246266">
      <w:pPr>
        <w:rPr>
          <w:sz w:val="28"/>
          <w:szCs w:val="28"/>
        </w:rPr>
      </w:pPr>
    </w:p>
    <w:p w:rsidR="002C21FB" w:rsidRDefault="002C21FB" w:rsidP="00246266">
      <w:pPr>
        <w:rPr>
          <w:sz w:val="28"/>
          <w:szCs w:val="28"/>
        </w:rPr>
      </w:pPr>
    </w:p>
    <w:p w:rsidR="002C21FB" w:rsidRDefault="002C21FB" w:rsidP="00246266">
      <w:pPr>
        <w:rPr>
          <w:sz w:val="28"/>
          <w:szCs w:val="28"/>
        </w:rPr>
      </w:pPr>
    </w:p>
    <w:p w:rsidR="002C21FB" w:rsidRDefault="002C21FB" w:rsidP="002C21F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C21FB">
        <w:rPr>
          <w:b/>
          <w:sz w:val="28"/>
          <w:szCs w:val="28"/>
        </w:rPr>
        <w:lastRenderedPageBreak/>
        <w:t>Р</w:t>
      </w:r>
      <w:r w:rsidR="000A6434" w:rsidRPr="002C21FB">
        <w:rPr>
          <w:b/>
          <w:sz w:val="28"/>
          <w:szCs w:val="28"/>
        </w:rPr>
        <w:t>омашка</w:t>
      </w:r>
      <w:r w:rsidR="000A6434" w:rsidRPr="000A6434">
        <w:rPr>
          <w:sz w:val="28"/>
          <w:szCs w:val="28"/>
        </w:rPr>
        <w:t>.</w:t>
      </w:r>
    </w:p>
    <w:p w:rsidR="000A6434" w:rsidRPr="002C21FB" w:rsidRDefault="000A6434" w:rsidP="002C21FB">
      <w:pPr>
        <w:pStyle w:val="a3"/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 xml:space="preserve"> Угадай мореплавателей и исследователей.</w:t>
      </w:r>
    </w:p>
    <w:p w:rsidR="002C21FB" w:rsidRPr="002C21FB" w:rsidRDefault="002C21FB" w:rsidP="002C21FB">
      <w:pPr>
        <w:pStyle w:val="a3"/>
        <w:rPr>
          <w:sz w:val="28"/>
          <w:szCs w:val="28"/>
        </w:rPr>
      </w:pPr>
    </w:p>
    <w:p w:rsidR="000A6434" w:rsidRDefault="000A6434" w:rsidP="000A64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совершил кругосветное путешествие? (Ф. Магеллан)</w:t>
      </w:r>
    </w:p>
    <w:p w:rsidR="000A6434" w:rsidRDefault="000A6434" w:rsidP="000A64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открыл Америку? (Х. Колумб)</w:t>
      </w:r>
    </w:p>
    <w:p w:rsidR="000A6434" w:rsidRDefault="000A6434" w:rsidP="000A64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открыл Антарктиду?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Ф. </w:t>
      </w:r>
      <w:proofErr w:type="spellStart"/>
      <w:r>
        <w:rPr>
          <w:sz w:val="28"/>
          <w:szCs w:val="28"/>
        </w:rPr>
        <w:t>Белинсгаузен</w:t>
      </w:r>
      <w:proofErr w:type="spellEnd"/>
      <w:r>
        <w:rPr>
          <w:sz w:val="28"/>
          <w:szCs w:val="28"/>
        </w:rPr>
        <w:t xml:space="preserve"> и М.П. Лазарев)</w:t>
      </w:r>
    </w:p>
    <w:p w:rsidR="000A6434" w:rsidRDefault="000A6434" w:rsidP="000A64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открыл новую Гвинею?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Н.Н. Миклухо-Маклай</w:t>
      </w:r>
      <w:r w:rsidR="00A24AD8">
        <w:rPr>
          <w:sz w:val="28"/>
          <w:szCs w:val="28"/>
        </w:rPr>
        <w:t>)</w:t>
      </w:r>
    </w:p>
    <w:p w:rsidR="00A24AD8" w:rsidRDefault="00A24AD8" w:rsidP="000A64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исследовал Восточное побережье Австралии</w:t>
      </w:r>
      <w:proofErr w:type="gramStart"/>
      <w:r>
        <w:rPr>
          <w:sz w:val="28"/>
          <w:szCs w:val="28"/>
        </w:rPr>
        <w:t>?</w:t>
      </w:r>
      <w:r w:rsidR="00850CC6">
        <w:rPr>
          <w:sz w:val="28"/>
          <w:szCs w:val="28"/>
        </w:rPr>
        <w:t>(</w:t>
      </w:r>
      <w:proofErr w:type="gramEnd"/>
      <w:r w:rsidR="00850CC6">
        <w:rPr>
          <w:sz w:val="28"/>
          <w:szCs w:val="28"/>
        </w:rPr>
        <w:t>Д. Кук)</w:t>
      </w:r>
    </w:p>
    <w:p w:rsidR="00850CC6" w:rsidRDefault="00850CC6" w:rsidP="00850CC6">
      <w:pPr>
        <w:rPr>
          <w:sz w:val="28"/>
          <w:szCs w:val="28"/>
        </w:rPr>
      </w:pPr>
    </w:p>
    <w:p w:rsidR="00850CC6" w:rsidRDefault="00850CC6" w:rsidP="00850CC6">
      <w:pPr>
        <w:rPr>
          <w:b/>
          <w:sz w:val="48"/>
          <w:szCs w:val="48"/>
        </w:rPr>
      </w:pPr>
      <w:r w:rsidRPr="00850CC6">
        <w:rPr>
          <w:b/>
          <w:sz w:val="48"/>
          <w:szCs w:val="48"/>
        </w:rPr>
        <w:t xml:space="preserve">                     </w:t>
      </w:r>
      <w:r>
        <w:rPr>
          <w:b/>
          <w:sz w:val="48"/>
          <w:szCs w:val="48"/>
        </w:rPr>
        <w:t xml:space="preserve">          </w:t>
      </w:r>
      <w:r w:rsidRPr="00850CC6">
        <w:rPr>
          <w:b/>
          <w:sz w:val="48"/>
          <w:szCs w:val="48"/>
        </w:rPr>
        <w:t>Тесты</w:t>
      </w:r>
    </w:p>
    <w:p w:rsidR="00850CC6" w:rsidRPr="002C21FB" w:rsidRDefault="00850CC6" w:rsidP="00850CC6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Вариант 1</w:t>
      </w:r>
    </w:p>
    <w:p w:rsidR="00850CC6" w:rsidRDefault="00850CC6" w:rsidP="00850CC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бассейну</w:t>
      </w:r>
      <w:proofErr w:type="gramEnd"/>
      <w:r>
        <w:rPr>
          <w:sz w:val="28"/>
          <w:szCs w:val="28"/>
        </w:rPr>
        <w:t xml:space="preserve"> какого океана относится река Нил?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>А. Индийского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. Атлантического 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>В. Северного Ледовитого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>Г. Тихого</w:t>
      </w:r>
    </w:p>
    <w:p w:rsidR="00850CC6" w:rsidRDefault="00850CC6" w:rsidP="00850CC6">
      <w:pPr>
        <w:pStyle w:val="a3"/>
        <w:rPr>
          <w:sz w:val="28"/>
          <w:szCs w:val="28"/>
        </w:rPr>
      </w:pPr>
    </w:p>
    <w:p w:rsidR="00850CC6" w:rsidRDefault="00850CC6" w:rsidP="00850CC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 какой расе принадлежат арабы, жители северной Африки?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. монголоидной 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. негроидной 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>В. европеоидной</w:t>
      </w:r>
    </w:p>
    <w:p w:rsidR="00850CC6" w:rsidRDefault="00850CC6" w:rsidP="00850CC6">
      <w:pPr>
        <w:pStyle w:val="a3"/>
        <w:rPr>
          <w:sz w:val="28"/>
          <w:szCs w:val="28"/>
        </w:rPr>
      </w:pPr>
      <w:r>
        <w:rPr>
          <w:sz w:val="28"/>
          <w:szCs w:val="28"/>
        </w:rPr>
        <w:t>Г. смешанной</w:t>
      </w:r>
    </w:p>
    <w:p w:rsidR="00850CC6" w:rsidRDefault="00850CC6" w:rsidP="00850CC6">
      <w:pPr>
        <w:rPr>
          <w:sz w:val="28"/>
          <w:szCs w:val="28"/>
        </w:rPr>
      </w:pPr>
    </w:p>
    <w:p w:rsidR="00850CC6" w:rsidRDefault="00FA6FF2" w:rsidP="00850CC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рики – это:</w:t>
      </w:r>
    </w:p>
    <w:p w:rsidR="00FA6FF2" w:rsidRDefault="00FA6FF2" w:rsidP="00FA6FF2">
      <w:pPr>
        <w:pStyle w:val="a3"/>
        <w:rPr>
          <w:sz w:val="28"/>
          <w:szCs w:val="28"/>
        </w:rPr>
      </w:pPr>
      <w:r>
        <w:rPr>
          <w:sz w:val="28"/>
          <w:szCs w:val="28"/>
        </w:rPr>
        <w:t>А. пересыхающие русла рек</w:t>
      </w:r>
    </w:p>
    <w:p w:rsidR="00FA6FF2" w:rsidRDefault="00FA6FF2" w:rsidP="00FA6FF2">
      <w:pPr>
        <w:pStyle w:val="a3"/>
        <w:rPr>
          <w:sz w:val="28"/>
          <w:szCs w:val="28"/>
        </w:rPr>
      </w:pPr>
      <w:r>
        <w:rPr>
          <w:sz w:val="28"/>
          <w:szCs w:val="28"/>
        </w:rPr>
        <w:t>Б. пересыхающие озера</w:t>
      </w:r>
    </w:p>
    <w:p w:rsidR="00FA6FF2" w:rsidRDefault="00FA6FF2" w:rsidP="00FA6FF2">
      <w:pPr>
        <w:pStyle w:val="a3"/>
        <w:rPr>
          <w:sz w:val="28"/>
          <w:szCs w:val="28"/>
        </w:rPr>
      </w:pPr>
      <w:r>
        <w:rPr>
          <w:sz w:val="28"/>
          <w:szCs w:val="28"/>
        </w:rPr>
        <w:t>В. болота</w:t>
      </w:r>
    </w:p>
    <w:p w:rsidR="00FA6FF2" w:rsidRDefault="00FA6FF2" w:rsidP="00FA6F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02512">
        <w:rPr>
          <w:sz w:val="28"/>
          <w:szCs w:val="28"/>
        </w:rPr>
        <w:t>заросли кустарника</w:t>
      </w:r>
    </w:p>
    <w:p w:rsidR="00402512" w:rsidRDefault="00402512" w:rsidP="00FA6FF2">
      <w:pPr>
        <w:pStyle w:val="a3"/>
        <w:rPr>
          <w:sz w:val="28"/>
          <w:szCs w:val="28"/>
        </w:rPr>
      </w:pPr>
    </w:p>
    <w:p w:rsidR="00402512" w:rsidRDefault="00402512" w:rsidP="00402512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Южной Америке находится величайшая равнина Земного шара:</w:t>
      </w:r>
    </w:p>
    <w:p w:rsidR="00402512" w:rsidRDefault="00402512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Ла-Платская</w:t>
      </w:r>
      <w:proofErr w:type="spellEnd"/>
    </w:p>
    <w:p w:rsidR="00402512" w:rsidRDefault="00402512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Б. Бразильская</w:t>
      </w:r>
    </w:p>
    <w:p w:rsidR="00402512" w:rsidRDefault="00402512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. Амазонская</w:t>
      </w:r>
    </w:p>
    <w:p w:rsidR="00402512" w:rsidRDefault="00402512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Г. Плато Колорадо</w:t>
      </w:r>
    </w:p>
    <w:p w:rsidR="00272EFD" w:rsidRDefault="00272EFD" w:rsidP="00402512">
      <w:pPr>
        <w:ind w:left="360"/>
        <w:rPr>
          <w:sz w:val="28"/>
          <w:szCs w:val="28"/>
        </w:rPr>
      </w:pPr>
    </w:p>
    <w:p w:rsidR="00272EFD" w:rsidRDefault="00402512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272EFD">
        <w:rPr>
          <w:sz w:val="28"/>
          <w:szCs w:val="28"/>
        </w:rPr>
        <w:t xml:space="preserve"> Коренное население Южной Америки:</w:t>
      </w:r>
    </w:p>
    <w:p w:rsidR="00272EFD" w:rsidRDefault="00272EFD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А. индейцы</w:t>
      </w:r>
    </w:p>
    <w:p w:rsidR="00272EFD" w:rsidRDefault="00272EFD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Б.мулаты</w:t>
      </w:r>
    </w:p>
    <w:p w:rsidR="00272EFD" w:rsidRDefault="00272EFD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негры</w:t>
      </w:r>
      <w:proofErr w:type="spellEnd"/>
    </w:p>
    <w:p w:rsidR="00272EFD" w:rsidRDefault="00272EFD" w:rsidP="00402512">
      <w:pPr>
        <w:ind w:left="360"/>
        <w:rPr>
          <w:sz w:val="28"/>
          <w:szCs w:val="28"/>
        </w:rPr>
      </w:pPr>
      <w:r>
        <w:rPr>
          <w:sz w:val="28"/>
          <w:szCs w:val="28"/>
        </w:rPr>
        <w:t>Г. метисы</w:t>
      </w:r>
    </w:p>
    <w:p w:rsidR="006C4510" w:rsidRDefault="006C4510" w:rsidP="00402512">
      <w:pPr>
        <w:ind w:left="360"/>
        <w:rPr>
          <w:sz w:val="28"/>
          <w:szCs w:val="28"/>
        </w:rPr>
      </w:pPr>
    </w:p>
    <w:p w:rsidR="006C4510" w:rsidRDefault="006C4510" w:rsidP="00402512">
      <w:pPr>
        <w:ind w:left="360"/>
        <w:rPr>
          <w:sz w:val="28"/>
          <w:szCs w:val="28"/>
        </w:rPr>
      </w:pPr>
    </w:p>
    <w:p w:rsidR="00272EFD" w:rsidRPr="002C21FB" w:rsidRDefault="00272EFD" w:rsidP="00402512">
      <w:pPr>
        <w:ind w:left="360"/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Вариант 2.</w:t>
      </w:r>
    </w:p>
    <w:p w:rsidR="00272EFD" w:rsidRDefault="00272EFD" w:rsidP="00272EF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амая полноводная река на Земле:</w:t>
      </w:r>
    </w:p>
    <w:p w:rsidR="00272EFD" w:rsidRDefault="00272EFD" w:rsidP="00272EFD">
      <w:pPr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r w:rsidRPr="00272EFD">
        <w:rPr>
          <w:sz w:val="28"/>
          <w:szCs w:val="28"/>
        </w:rPr>
        <w:t>.</w:t>
      </w:r>
      <w:r>
        <w:rPr>
          <w:sz w:val="28"/>
          <w:szCs w:val="28"/>
        </w:rPr>
        <w:t>Парана</w:t>
      </w:r>
    </w:p>
    <w:p w:rsidR="00272EFD" w:rsidRDefault="00272EFD" w:rsidP="00272EFD">
      <w:pPr>
        <w:ind w:left="360"/>
        <w:rPr>
          <w:sz w:val="28"/>
          <w:szCs w:val="28"/>
        </w:rPr>
      </w:pPr>
      <w:r>
        <w:rPr>
          <w:sz w:val="28"/>
          <w:szCs w:val="28"/>
        </w:rPr>
        <w:t>Б. Амазонка</w:t>
      </w:r>
    </w:p>
    <w:p w:rsidR="00272EFD" w:rsidRDefault="00272EFD" w:rsidP="00272EFD">
      <w:pPr>
        <w:ind w:left="360"/>
        <w:rPr>
          <w:sz w:val="28"/>
          <w:szCs w:val="28"/>
        </w:rPr>
      </w:pPr>
      <w:r>
        <w:rPr>
          <w:sz w:val="28"/>
          <w:szCs w:val="28"/>
        </w:rPr>
        <w:t>В. Ориноко</w:t>
      </w:r>
    </w:p>
    <w:p w:rsidR="00272EFD" w:rsidRDefault="00272EFD" w:rsidP="00272E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Риу-Негру</w:t>
      </w:r>
      <w:proofErr w:type="spellEnd"/>
    </w:p>
    <w:p w:rsidR="006C4510" w:rsidRDefault="006C4510" w:rsidP="00272EFD">
      <w:pPr>
        <w:ind w:left="360"/>
        <w:rPr>
          <w:sz w:val="28"/>
          <w:szCs w:val="28"/>
        </w:rPr>
      </w:pPr>
    </w:p>
    <w:p w:rsidR="006C4510" w:rsidRPr="006C4510" w:rsidRDefault="00272EFD" w:rsidP="006C451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C4510">
        <w:rPr>
          <w:sz w:val="28"/>
          <w:szCs w:val="28"/>
        </w:rPr>
        <w:t>Какой эндемик Ю. Америки,</w:t>
      </w:r>
      <w:r w:rsidR="009B24FF">
        <w:rPr>
          <w:sz w:val="28"/>
          <w:szCs w:val="28"/>
        </w:rPr>
        <w:t xml:space="preserve"> </w:t>
      </w:r>
      <w:r w:rsidRPr="006C4510">
        <w:rPr>
          <w:sz w:val="28"/>
          <w:szCs w:val="28"/>
        </w:rPr>
        <w:t>обитающий в Андах был приручен местным населением и используется как вьючное животное</w:t>
      </w:r>
      <w:r w:rsidR="006C4510" w:rsidRPr="006C4510">
        <w:rPr>
          <w:sz w:val="28"/>
          <w:szCs w:val="28"/>
        </w:rPr>
        <w:t>?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А. олень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Б. лошадь Пржевальского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В. лама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осел</w:t>
      </w:r>
      <w:proofErr w:type="spellEnd"/>
    </w:p>
    <w:p w:rsidR="006C4510" w:rsidRDefault="006C4510" w:rsidP="006C4510">
      <w:pPr>
        <w:pStyle w:val="a3"/>
        <w:rPr>
          <w:sz w:val="28"/>
          <w:szCs w:val="28"/>
        </w:rPr>
      </w:pPr>
    </w:p>
    <w:p w:rsidR="006C4510" w:rsidRDefault="006C4510" w:rsidP="006C4510">
      <w:pPr>
        <w:rPr>
          <w:sz w:val="28"/>
          <w:szCs w:val="28"/>
        </w:rPr>
      </w:pPr>
      <w:r>
        <w:rPr>
          <w:sz w:val="28"/>
          <w:szCs w:val="28"/>
        </w:rPr>
        <w:t>3.По размерам территории Африка уступает тольк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C4510" w:rsidRDefault="006C4510" w:rsidP="006C4510">
      <w:pPr>
        <w:rPr>
          <w:sz w:val="28"/>
          <w:szCs w:val="28"/>
        </w:rPr>
      </w:pPr>
      <w:r>
        <w:rPr>
          <w:sz w:val="28"/>
          <w:szCs w:val="28"/>
        </w:rPr>
        <w:t>А. Евразии</w:t>
      </w:r>
    </w:p>
    <w:p w:rsidR="006C4510" w:rsidRDefault="006C4510" w:rsidP="006C4510">
      <w:pPr>
        <w:rPr>
          <w:sz w:val="28"/>
          <w:szCs w:val="28"/>
        </w:rPr>
      </w:pPr>
      <w:r>
        <w:rPr>
          <w:sz w:val="28"/>
          <w:szCs w:val="28"/>
        </w:rPr>
        <w:t>Б. Северной Америке и Евразии</w:t>
      </w:r>
    </w:p>
    <w:p w:rsidR="006C4510" w:rsidRDefault="006C4510" w:rsidP="006C45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Северной Америке</w:t>
      </w:r>
    </w:p>
    <w:p w:rsidR="006C4510" w:rsidRDefault="006C4510" w:rsidP="006C4510">
      <w:pPr>
        <w:rPr>
          <w:sz w:val="28"/>
          <w:szCs w:val="28"/>
        </w:rPr>
      </w:pPr>
      <w:r>
        <w:rPr>
          <w:sz w:val="28"/>
          <w:szCs w:val="28"/>
        </w:rPr>
        <w:t>Г. Антарктиде</w:t>
      </w:r>
    </w:p>
    <w:p w:rsidR="006C4510" w:rsidRDefault="006C4510" w:rsidP="006C4510">
      <w:pPr>
        <w:rPr>
          <w:sz w:val="28"/>
          <w:szCs w:val="28"/>
        </w:rPr>
      </w:pPr>
    </w:p>
    <w:p w:rsidR="006C4510" w:rsidRPr="006C4510" w:rsidRDefault="006C4510" w:rsidP="006C4510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6C4510">
        <w:rPr>
          <w:sz w:val="28"/>
          <w:szCs w:val="28"/>
        </w:rPr>
        <w:t>Основной ареал расселения папуасов: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А.Новая Гвинея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Б. Австралия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В. остров Мадагаскар</w:t>
      </w:r>
    </w:p>
    <w:p w:rsidR="006C4510" w:rsidRDefault="006C4510" w:rsidP="006C4510">
      <w:pPr>
        <w:pStyle w:val="a3"/>
        <w:rPr>
          <w:sz w:val="28"/>
          <w:szCs w:val="28"/>
        </w:rPr>
      </w:pPr>
      <w:r>
        <w:rPr>
          <w:sz w:val="28"/>
          <w:szCs w:val="28"/>
        </w:rPr>
        <w:t>Г. Новая Зеландия</w:t>
      </w:r>
    </w:p>
    <w:p w:rsidR="006C4510" w:rsidRDefault="006C4510" w:rsidP="006C4510">
      <w:pPr>
        <w:pStyle w:val="a3"/>
        <w:rPr>
          <w:sz w:val="28"/>
          <w:szCs w:val="28"/>
        </w:rPr>
      </w:pPr>
    </w:p>
    <w:p w:rsidR="006C4510" w:rsidRDefault="006C4510" w:rsidP="006C451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Эндемиком Антарктиды является</w:t>
      </w:r>
      <w:r w:rsidR="000F4CE1">
        <w:rPr>
          <w:sz w:val="28"/>
          <w:szCs w:val="28"/>
        </w:rPr>
        <w:t>: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А. пингвин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Б. тюлень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В. чайка-поморник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Г. песец</w:t>
      </w:r>
    </w:p>
    <w:p w:rsidR="000F4CE1" w:rsidRDefault="000F4CE1" w:rsidP="000F4CE1">
      <w:pPr>
        <w:ind w:left="360"/>
        <w:rPr>
          <w:sz w:val="28"/>
          <w:szCs w:val="28"/>
        </w:rPr>
      </w:pPr>
    </w:p>
    <w:p w:rsidR="000F4CE1" w:rsidRPr="002C21FB" w:rsidRDefault="000F4CE1" w:rsidP="000F4CE1">
      <w:pPr>
        <w:ind w:left="360"/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Вариант  3</w:t>
      </w:r>
    </w:p>
    <w:p w:rsidR="000F4CE1" w:rsidRDefault="000F4CE1" w:rsidP="000F4CE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 мере продвижения вглубь Австралии количество осадков: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А. быстро уменьшается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Б. не уменьшается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В. остается большим</w:t>
      </w:r>
    </w:p>
    <w:p w:rsidR="000F4CE1" w:rsidRDefault="000F4CE1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Г. увеличивается</w:t>
      </w:r>
    </w:p>
    <w:p w:rsidR="000F4CE1" w:rsidRDefault="00620A37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2. В рельефе Африки преобладают:</w:t>
      </w:r>
    </w:p>
    <w:p w:rsidR="00620A37" w:rsidRDefault="00620A37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А. равнины</w:t>
      </w:r>
    </w:p>
    <w:p w:rsidR="00620A37" w:rsidRDefault="00620A37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Б. низменности</w:t>
      </w:r>
    </w:p>
    <w:p w:rsidR="00620A37" w:rsidRDefault="00620A37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В. горы</w:t>
      </w:r>
    </w:p>
    <w:p w:rsidR="00620A37" w:rsidRDefault="00620A37" w:rsidP="000F4CE1">
      <w:pPr>
        <w:ind w:left="360"/>
        <w:rPr>
          <w:sz w:val="28"/>
          <w:szCs w:val="28"/>
        </w:rPr>
      </w:pPr>
      <w:r>
        <w:rPr>
          <w:sz w:val="28"/>
          <w:szCs w:val="28"/>
        </w:rPr>
        <w:t>Г. горные цепи</w:t>
      </w:r>
    </w:p>
    <w:p w:rsidR="00620A37" w:rsidRDefault="00620A37" w:rsidP="000F4CE1">
      <w:pPr>
        <w:ind w:left="360"/>
        <w:rPr>
          <w:sz w:val="28"/>
          <w:szCs w:val="28"/>
        </w:rPr>
      </w:pPr>
    </w:p>
    <w:p w:rsidR="00620A37" w:rsidRPr="00620A37" w:rsidRDefault="00620A37" w:rsidP="00620A37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620A37">
        <w:rPr>
          <w:sz w:val="28"/>
          <w:szCs w:val="28"/>
        </w:rPr>
        <w:t>Эндемик Австралии</w:t>
      </w:r>
      <w:r w:rsidR="009B24FF">
        <w:rPr>
          <w:sz w:val="28"/>
          <w:szCs w:val="28"/>
        </w:rPr>
        <w:t xml:space="preserve"> </w:t>
      </w:r>
      <w:r w:rsidRPr="00620A37">
        <w:rPr>
          <w:sz w:val="28"/>
          <w:szCs w:val="28"/>
        </w:rPr>
        <w:t>- это: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А. собака динго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Б. утконос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В. дикий кролик</w:t>
      </w:r>
    </w:p>
    <w:p w:rsidR="00620A37" w:rsidRDefault="00620A37" w:rsidP="00620A37">
      <w:pPr>
        <w:pStyle w:val="a3"/>
        <w:rPr>
          <w:sz w:val="28"/>
          <w:szCs w:val="28"/>
        </w:rPr>
      </w:pPr>
    </w:p>
    <w:p w:rsidR="00620A37" w:rsidRPr="00620A37" w:rsidRDefault="00620A37" w:rsidP="00620A37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620A37">
        <w:rPr>
          <w:sz w:val="28"/>
          <w:szCs w:val="28"/>
        </w:rPr>
        <w:t>Крупнейшее государство Южной Америки: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А. Перу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Б. Аргентина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В. Колумбия</w:t>
      </w:r>
    </w:p>
    <w:p w:rsidR="00620A37" w:rsidRDefault="00620A37" w:rsidP="00620A37">
      <w:pPr>
        <w:pStyle w:val="a3"/>
        <w:rPr>
          <w:sz w:val="28"/>
          <w:szCs w:val="28"/>
        </w:rPr>
      </w:pPr>
      <w:r>
        <w:rPr>
          <w:sz w:val="28"/>
          <w:szCs w:val="28"/>
        </w:rPr>
        <w:t>Г. Бразилия</w:t>
      </w:r>
    </w:p>
    <w:p w:rsidR="00620A37" w:rsidRDefault="00620A37" w:rsidP="00620A37">
      <w:pPr>
        <w:pStyle w:val="a3"/>
        <w:rPr>
          <w:sz w:val="28"/>
          <w:szCs w:val="28"/>
        </w:rPr>
      </w:pPr>
    </w:p>
    <w:p w:rsidR="00620A37" w:rsidRDefault="00620A37" w:rsidP="00620A3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Яд кураре</w:t>
      </w:r>
      <w:r w:rsidR="000B5FB6">
        <w:rPr>
          <w:sz w:val="28"/>
          <w:szCs w:val="28"/>
        </w:rPr>
        <w:t xml:space="preserve"> получают </w:t>
      </w:r>
      <w:proofErr w:type="gramStart"/>
      <w:r w:rsidR="000B5FB6">
        <w:rPr>
          <w:sz w:val="28"/>
          <w:szCs w:val="28"/>
        </w:rPr>
        <w:t>из</w:t>
      </w:r>
      <w:proofErr w:type="gramEnd"/>
      <w:r w:rsidR="000B5FB6">
        <w:rPr>
          <w:sz w:val="28"/>
          <w:szCs w:val="28"/>
        </w:rPr>
        <w:t>:</w:t>
      </w:r>
    </w:p>
    <w:p w:rsidR="000B5FB6" w:rsidRDefault="000B5FB6" w:rsidP="000B5FB6">
      <w:pPr>
        <w:pStyle w:val="a3"/>
        <w:rPr>
          <w:sz w:val="28"/>
          <w:szCs w:val="28"/>
        </w:rPr>
      </w:pPr>
      <w:r>
        <w:rPr>
          <w:sz w:val="28"/>
          <w:szCs w:val="28"/>
        </w:rPr>
        <w:t>А. змеиного яда</w:t>
      </w:r>
    </w:p>
    <w:p w:rsidR="000B5FB6" w:rsidRDefault="000B5FB6" w:rsidP="000B5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. корней кустарника </w:t>
      </w:r>
      <w:proofErr w:type="spellStart"/>
      <w:r>
        <w:rPr>
          <w:sz w:val="28"/>
          <w:szCs w:val="28"/>
        </w:rPr>
        <w:t>стрихнос</w:t>
      </w:r>
      <w:proofErr w:type="spellEnd"/>
    </w:p>
    <w:p w:rsidR="000B5FB6" w:rsidRDefault="000B5FB6" w:rsidP="000B5FB6">
      <w:pPr>
        <w:pStyle w:val="a3"/>
        <w:rPr>
          <w:sz w:val="28"/>
          <w:szCs w:val="28"/>
        </w:rPr>
      </w:pPr>
      <w:r>
        <w:rPr>
          <w:sz w:val="28"/>
          <w:szCs w:val="28"/>
        </w:rPr>
        <w:t>В. разновидности пауков тарантулов</w:t>
      </w:r>
    </w:p>
    <w:p w:rsidR="000B5FB6" w:rsidRDefault="000B5FB6" w:rsidP="000B5FB6">
      <w:pPr>
        <w:pStyle w:val="a3"/>
        <w:rPr>
          <w:sz w:val="28"/>
          <w:szCs w:val="28"/>
        </w:rPr>
      </w:pPr>
      <w:r>
        <w:rPr>
          <w:sz w:val="28"/>
          <w:szCs w:val="28"/>
        </w:rPr>
        <w:t>Г. колючек деревьев</w:t>
      </w:r>
    </w:p>
    <w:p w:rsidR="000B5FB6" w:rsidRDefault="000B5FB6" w:rsidP="000B5FB6">
      <w:pPr>
        <w:pStyle w:val="a3"/>
        <w:rPr>
          <w:sz w:val="28"/>
          <w:szCs w:val="28"/>
        </w:rPr>
      </w:pPr>
    </w:p>
    <w:p w:rsidR="000B5FB6" w:rsidRPr="002C21FB" w:rsidRDefault="000B5FB6" w:rsidP="000B5FB6">
      <w:pPr>
        <w:pStyle w:val="a3"/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Вариант 4</w:t>
      </w:r>
    </w:p>
    <w:p w:rsidR="000B5FB6" w:rsidRDefault="000B5FB6" w:rsidP="000B5FB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Южная Америка-это: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А. материк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Б. часть света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В. группа островов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Г. территории на юге Америки</w:t>
      </w:r>
    </w:p>
    <w:p w:rsidR="000B5FB6" w:rsidRDefault="000B5FB6" w:rsidP="000B5FB6">
      <w:pPr>
        <w:ind w:left="720"/>
        <w:rPr>
          <w:sz w:val="28"/>
          <w:szCs w:val="28"/>
        </w:rPr>
      </w:pPr>
    </w:p>
    <w:p w:rsidR="000B5FB6" w:rsidRDefault="000B5FB6" w:rsidP="000B5FB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90%населения Бразилии говорит на языке: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А. испанском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Б. бразильском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В. латинском</w:t>
      </w:r>
    </w:p>
    <w:p w:rsidR="000B5FB6" w:rsidRDefault="000B5FB6" w:rsidP="000B5FB6">
      <w:pPr>
        <w:ind w:left="720"/>
        <w:rPr>
          <w:sz w:val="28"/>
          <w:szCs w:val="28"/>
        </w:rPr>
      </w:pPr>
      <w:r>
        <w:rPr>
          <w:sz w:val="28"/>
          <w:szCs w:val="28"/>
        </w:rPr>
        <w:t>Г. португальском</w:t>
      </w:r>
    </w:p>
    <w:p w:rsidR="000B5FB6" w:rsidRDefault="000B5FB6" w:rsidP="000B5FB6">
      <w:pPr>
        <w:ind w:left="720"/>
        <w:rPr>
          <w:sz w:val="28"/>
          <w:szCs w:val="28"/>
        </w:rPr>
      </w:pPr>
    </w:p>
    <w:p w:rsidR="000B5FB6" w:rsidRDefault="000B5FB6" w:rsidP="000B5FB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акие природные зоны занимают значительную часть Австралийского материка:</w:t>
      </w:r>
    </w:p>
    <w:p w:rsidR="000B5FB6" w:rsidRDefault="00EE03EF" w:rsidP="00EE03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.Саванны и полупустыни</w:t>
      </w:r>
    </w:p>
    <w:p w:rsidR="00EE03EF" w:rsidRDefault="00EE03EF" w:rsidP="00EE03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. саванны и вечнозеленые леса</w:t>
      </w:r>
    </w:p>
    <w:p w:rsidR="00EE03EF" w:rsidRDefault="00EE03EF" w:rsidP="00EE03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. широколиственные леса и степи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4. Большинство населения стран Северной Африки исповедуют: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А. ислам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Б. христианство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В.индуизм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Г. синтоизм</w:t>
      </w:r>
    </w:p>
    <w:p w:rsidR="00EE03EF" w:rsidRDefault="00EE03EF" w:rsidP="00EE03EF">
      <w:pPr>
        <w:rPr>
          <w:sz w:val="28"/>
          <w:szCs w:val="28"/>
        </w:rPr>
      </w:pP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5.Животные африканской саванны: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А. зебры,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жирафы,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слоны.</w:t>
      </w:r>
    </w:p>
    <w:p w:rsidR="00EE03EF" w:rsidRDefault="00EE03EF" w:rsidP="00EE03EF">
      <w:pPr>
        <w:rPr>
          <w:sz w:val="28"/>
          <w:szCs w:val="28"/>
        </w:rPr>
      </w:pPr>
      <w:r>
        <w:rPr>
          <w:sz w:val="28"/>
          <w:szCs w:val="28"/>
        </w:rPr>
        <w:t>Б. обезьяны, ламы, крокодилы.</w:t>
      </w:r>
    </w:p>
    <w:p w:rsidR="00EE03EF" w:rsidRDefault="00EE03EF" w:rsidP="00EE03EF">
      <w:pPr>
        <w:rPr>
          <w:sz w:val="28"/>
          <w:szCs w:val="28"/>
        </w:rPr>
      </w:pPr>
    </w:p>
    <w:p w:rsidR="00EE03EF" w:rsidRDefault="00EE03EF" w:rsidP="00EE03EF">
      <w:pPr>
        <w:rPr>
          <w:sz w:val="28"/>
          <w:szCs w:val="28"/>
        </w:rPr>
      </w:pPr>
    </w:p>
    <w:p w:rsidR="00EE03EF" w:rsidRPr="002C21FB" w:rsidRDefault="002C21FB" w:rsidP="00EE03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E03EF" w:rsidRPr="002C21FB">
        <w:rPr>
          <w:b/>
          <w:sz w:val="28"/>
          <w:szCs w:val="28"/>
        </w:rPr>
        <w:t>Разминка</w:t>
      </w:r>
    </w:p>
    <w:p w:rsidR="00EE03EF" w:rsidRDefault="00EE03EF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Есть ли страусы в Южной Америке?</w:t>
      </w:r>
    </w:p>
    <w:p w:rsidR="00EE03EF" w:rsidRDefault="00EE03EF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кое время года сейчас в Антарктиде?</w:t>
      </w:r>
    </w:p>
    <w:p w:rsidR="00EE03EF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елетающая птица Антарктиды.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зовите цветные моря.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тица</w:t>
      </w:r>
      <w:proofErr w:type="gramEnd"/>
      <w:r>
        <w:rPr>
          <w:sz w:val="28"/>
          <w:szCs w:val="28"/>
        </w:rPr>
        <w:t xml:space="preserve"> питающаяся нектаром.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лавающие обломки материкового льда.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утешественник</w:t>
      </w:r>
      <w:proofErr w:type="gramEnd"/>
      <w:r>
        <w:rPr>
          <w:sz w:val="28"/>
          <w:szCs w:val="28"/>
        </w:rPr>
        <w:t xml:space="preserve"> доказавший единство Мирового океана.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Что за дерево,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о котором говорят: Царица оазиса, она купает свои ноги в воде,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а прекрасную голо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в огне солнечных лучей?</w:t>
      </w:r>
    </w:p>
    <w:p w:rsidR="00C34C04" w:rsidRDefault="00C34C04" w:rsidP="00EE03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амый крупный грызун на Земле житель Южной Америки.</w:t>
      </w:r>
    </w:p>
    <w:p w:rsidR="00C34C04" w:rsidRPr="002C21FB" w:rsidRDefault="00C34C04" w:rsidP="00C34C0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Самое большое животное на Земле.</w:t>
      </w:r>
    </w:p>
    <w:p w:rsidR="002C21FB" w:rsidRDefault="002C21FB" w:rsidP="00C34C04">
      <w:pPr>
        <w:rPr>
          <w:b/>
          <w:sz w:val="48"/>
          <w:szCs w:val="4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C34C04" w:rsidRPr="002C21FB">
        <w:rPr>
          <w:b/>
          <w:sz w:val="48"/>
          <w:szCs w:val="48"/>
        </w:rPr>
        <w:t xml:space="preserve">Кроссворды. </w:t>
      </w:r>
    </w:p>
    <w:p w:rsidR="00C34C04" w:rsidRDefault="00C34C04" w:rsidP="00C34C04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t>Австралия</w:t>
      </w: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Pr="002C21FB" w:rsidRDefault="002C21FB" w:rsidP="00C34C04">
      <w:pPr>
        <w:rPr>
          <w:b/>
          <w:sz w:val="48"/>
          <w:szCs w:val="48"/>
        </w:rPr>
      </w:pPr>
    </w:p>
    <w:p w:rsidR="00C34C04" w:rsidRDefault="00703699" w:rsidP="00C34C04">
      <w:pPr>
        <w:rPr>
          <w:sz w:val="28"/>
          <w:szCs w:val="28"/>
        </w:rPr>
      </w:pPr>
      <w:r>
        <w:rPr>
          <w:sz w:val="28"/>
          <w:szCs w:val="28"/>
        </w:rPr>
        <w:t>1.Большое соленое озер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ровень воды которого ниже уровня океана.(Эйр)</w:t>
      </w:r>
    </w:p>
    <w:p w:rsidR="00703699" w:rsidRDefault="009B24FF" w:rsidP="00C34C04">
      <w:pPr>
        <w:rPr>
          <w:sz w:val="28"/>
          <w:szCs w:val="28"/>
        </w:rPr>
      </w:pPr>
      <w:r>
        <w:rPr>
          <w:sz w:val="28"/>
          <w:szCs w:val="28"/>
        </w:rPr>
        <w:t xml:space="preserve">2. Крупный приток реки Муррей </w:t>
      </w:r>
      <w:r w:rsidR="00703699">
        <w:rPr>
          <w:sz w:val="28"/>
          <w:szCs w:val="28"/>
        </w:rPr>
        <w:t>(</w:t>
      </w:r>
      <w:proofErr w:type="spellStart"/>
      <w:r w:rsidR="00703699">
        <w:rPr>
          <w:sz w:val="28"/>
          <w:szCs w:val="28"/>
        </w:rPr>
        <w:t>Дарлинг</w:t>
      </w:r>
      <w:proofErr w:type="spellEnd"/>
      <w:r w:rsidR="00703699">
        <w:rPr>
          <w:sz w:val="28"/>
          <w:szCs w:val="28"/>
        </w:rPr>
        <w:t>)</w:t>
      </w:r>
    </w:p>
    <w:p w:rsidR="00703699" w:rsidRDefault="00703699" w:rsidP="00C34C0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B24FF">
        <w:rPr>
          <w:sz w:val="28"/>
          <w:szCs w:val="28"/>
        </w:rPr>
        <w:t xml:space="preserve">. Самая высокая точка Австралии </w:t>
      </w:r>
      <w:r>
        <w:rPr>
          <w:sz w:val="28"/>
          <w:szCs w:val="28"/>
        </w:rPr>
        <w:t>(Косцюшко)</w:t>
      </w:r>
    </w:p>
    <w:p w:rsidR="00703699" w:rsidRDefault="009B24FF" w:rsidP="00C34C04">
      <w:pPr>
        <w:rPr>
          <w:sz w:val="28"/>
          <w:szCs w:val="28"/>
        </w:rPr>
      </w:pPr>
      <w:r>
        <w:rPr>
          <w:sz w:val="28"/>
          <w:szCs w:val="28"/>
        </w:rPr>
        <w:t xml:space="preserve">4. Залив на севере Австралии </w:t>
      </w:r>
      <w:r w:rsidR="00703699">
        <w:rPr>
          <w:sz w:val="28"/>
          <w:szCs w:val="28"/>
        </w:rPr>
        <w:t>(</w:t>
      </w:r>
      <w:proofErr w:type="spellStart"/>
      <w:r w:rsidR="00703699">
        <w:rPr>
          <w:sz w:val="28"/>
          <w:szCs w:val="28"/>
        </w:rPr>
        <w:t>Карпентария</w:t>
      </w:r>
      <w:proofErr w:type="spellEnd"/>
      <w:r w:rsidR="00703699">
        <w:rPr>
          <w:sz w:val="28"/>
          <w:szCs w:val="28"/>
        </w:rPr>
        <w:t>)</w:t>
      </w:r>
    </w:p>
    <w:p w:rsidR="00703699" w:rsidRDefault="00703699" w:rsidP="00C34C04">
      <w:pPr>
        <w:rPr>
          <w:sz w:val="28"/>
          <w:szCs w:val="28"/>
        </w:rPr>
      </w:pPr>
      <w:r>
        <w:rPr>
          <w:sz w:val="28"/>
          <w:szCs w:val="28"/>
        </w:rPr>
        <w:t xml:space="preserve">5.Коренные жители </w:t>
      </w:r>
      <w:r w:rsidR="009B24FF">
        <w:rPr>
          <w:sz w:val="28"/>
          <w:szCs w:val="28"/>
        </w:rPr>
        <w:t xml:space="preserve">Австралии </w:t>
      </w:r>
      <w:r>
        <w:rPr>
          <w:sz w:val="28"/>
          <w:szCs w:val="28"/>
        </w:rPr>
        <w:t>(аборигены)</w:t>
      </w:r>
    </w:p>
    <w:p w:rsidR="00703699" w:rsidRDefault="009B24FF" w:rsidP="00C34C04">
      <w:pPr>
        <w:rPr>
          <w:sz w:val="28"/>
          <w:szCs w:val="28"/>
        </w:rPr>
      </w:pPr>
      <w:r>
        <w:rPr>
          <w:sz w:val="28"/>
          <w:szCs w:val="28"/>
        </w:rPr>
        <w:t xml:space="preserve">6. Столица Австралийского Союза </w:t>
      </w:r>
      <w:r w:rsidR="00703699">
        <w:rPr>
          <w:sz w:val="28"/>
          <w:szCs w:val="28"/>
        </w:rPr>
        <w:t>(Канберра)</w:t>
      </w:r>
    </w:p>
    <w:p w:rsidR="00703699" w:rsidRDefault="00703699" w:rsidP="00C34C04">
      <w:pPr>
        <w:rPr>
          <w:sz w:val="28"/>
          <w:szCs w:val="28"/>
        </w:rPr>
      </w:pPr>
      <w:r>
        <w:rPr>
          <w:sz w:val="28"/>
          <w:szCs w:val="28"/>
        </w:rPr>
        <w:t>7. Голландский мореплаватель, открывший в 1642 году ост</w:t>
      </w:r>
      <w:r w:rsidR="009B24FF">
        <w:rPr>
          <w:sz w:val="28"/>
          <w:szCs w:val="28"/>
        </w:rPr>
        <w:t xml:space="preserve">ров, позже названный его именем </w:t>
      </w:r>
      <w:r>
        <w:rPr>
          <w:sz w:val="28"/>
          <w:szCs w:val="28"/>
        </w:rPr>
        <w:t>(А. Тасман)</w:t>
      </w:r>
    </w:p>
    <w:p w:rsidR="00703699" w:rsidRDefault="00703699" w:rsidP="00C34C04">
      <w:pPr>
        <w:rPr>
          <w:sz w:val="28"/>
          <w:szCs w:val="28"/>
        </w:rPr>
      </w:pPr>
      <w:r>
        <w:rPr>
          <w:sz w:val="28"/>
          <w:szCs w:val="28"/>
        </w:rPr>
        <w:t>8.Страна объявившая Австралию своей колонией. (Англия)</w:t>
      </w:r>
    </w:p>
    <w:p w:rsidR="00CB3C2E" w:rsidRDefault="00CB3C2E" w:rsidP="00C34C04">
      <w:pPr>
        <w:rPr>
          <w:sz w:val="28"/>
          <w:szCs w:val="28"/>
        </w:rPr>
      </w:pPr>
    </w:p>
    <w:p w:rsidR="00CB3C2E" w:rsidRDefault="00CB3C2E" w:rsidP="00C34C04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lastRenderedPageBreak/>
        <w:t>Южная Америка.</w:t>
      </w: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Default="002C21FB" w:rsidP="00C34C04">
      <w:pPr>
        <w:rPr>
          <w:b/>
          <w:sz w:val="28"/>
          <w:szCs w:val="28"/>
        </w:rPr>
      </w:pPr>
    </w:p>
    <w:p w:rsidR="002C21FB" w:rsidRPr="002C21FB" w:rsidRDefault="002C21FB" w:rsidP="00C34C04">
      <w:pPr>
        <w:rPr>
          <w:b/>
          <w:sz w:val="28"/>
          <w:szCs w:val="28"/>
        </w:rPr>
      </w:pP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ыба-гроза обитателей вод (</w:t>
      </w:r>
      <w:r w:rsidR="00CB3C2E">
        <w:rPr>
          <w:sz w:val="28"/>
          <w:szCs w:val="28"/>
        </w:rPr>
        <w:t>пиранья)</w:t>
      </w:r>
    </w:p>
    <w:p w:rsidR="00CB3C2E" w:rsidRDefault="00CB3C2E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ьющееся растени</w:t>
      </w:r>
      <w:r w:rsidR="009B24FF">
        <w:rPr>
          <w:sz w:val="28"/>
          <w:szCs w:val="28"/>
        </w:rPr>
        <w:t xml:space="preserve">е иногда с деревянистым стеблем </w:t>
      </w:r>
      <w:r>
        <w:rPr>
          <w:sz w:val="28"/>
          <w:szCs w:val="28"/>
        </w:rPr>
        <w:t>(лиана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убтропическая степь (</w:t>
      </w:r>
      <w:r w:rsidR="00CB3C2E">
        <w:rPr>
          <w:sz w:val="28"/>
          <w:szCs w:val="28"/>
        </w:rPr>
        <w:t>пампа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ванна на севере материка</w:t>
      </w:r>
      <w:r w:rsidR="00CB3C2E">
        <w:rPr>
          <w:sz w:val="28"/>
          <w:szCs w:val="28"/>
        </w:rPr>
        <w:t xml:space="preserve"> (</w:t>
      </w:r>
      <w:proofErr w:type="spellStart"/>
      <w:r w:rsidR="00CB3C2E">
        <w:rPr>
          <w:sz w:val="28"/>
          <w:szCs w:val="28"/>
        </w:rPr>
        <w:t>льянос</w:t>
      </w:r>
      <w:proofErr w:type="spellEnd"/>
      <w:r w:rsidR="00CB3C2E">
        <w:rPr>
          <w:sz w:val="28"/>
          <w:szCs w:val="28"/>
        </w:rPr>
        <w:t>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дяной удав (</w:t>
      </w:r>
      <w:r w:rsidR="00CB3C2E">
        <w:rPr>
          <w:sz w:val="28"/>
          <w:szCs w:val="28"/>
        </w:rPr>
        <w:t>анаконда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Животное из рода лам</w:t>
      </w:r>
      <w:r w:rsidR="00CB3C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3C2E">
        <w:rPr>
          <w:sz w:val="28"/>
          <w:szCs w:val="28"/>
        </w:rPr>
        <w:t>встречающ</w:t>
      </w:r>
      <w:r>
        <w:rPr>
          <w:sz w:val="28"/>
          <w:szCs w:val="28"/>
        </w:rPr>
        <w:t>ееся в высокогорных районах Анд      (</w:t>
      </w:r>
      <w:r w:rsidR="00CB3C2E">
        <w:rPr>
          <w:sz w:val="28"/>
          <w:szCs w:val="28"/>
        </w:rPr>
        <w:t>гуанако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ерево с твердой древесиной </w:t>
      </w:r>
      <w:proofErr w:type="gramStart"/>
      <w:r w:rsidR="00CB3C2E">
        <w:rPr>
          <w:sz w:val="28"/>
          <w:szCs w:val="28"/>
        </w:rPr>
        <w:t xml:space="preserve">( </w:t>
      </w:r>
      <w:proofErr w:type="spellStart"/>
      <w:proofErr w:type="gramEnd"/>
      <w:r w:rsidR="00CB3C2E">
        <w:rPr>
          <w:sz w:val="28"/>
          <w:szCs w:val="28"/>
        </w:rPr>
        <w:t>кебрачо</w:t>
      </w:r>
      <w:proofErr w:type="spellEnd"/>
      <w:r w:rsidR="00CB3C2E">
        <w:rPr>
          <w:sz w:val="28"/>
          <w:szCs w:val="28"/>
        </w:rPr>
        <w:t>)</w:t>
      </w:r>
    </w:p>
    <w:p w:rsidR="00CB3C2E" w:rsidRDefault="009B24FF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ебольшая дикая свинья (</w:t>
      </w:r>
      <w:r w:rsidR="00CB3C2E">
        <w:rPr>
          <w:sz w:val="28"/>
          <w:szCs w:val="28"/>
        </w:rPr>
        <w:t>пекари)</w:t>
      </w:r>
    </w:p>
    <w:p w:rsidR="00CB3C2E" w:rsidRDefault="00CB3C2E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B24FF">
        <w:rPr>
          <w:sz w:val="28"/>
          <w:szCs w:val="28"/>
        </w:rPr>
        <w:t xml:space="preserve">аванна Бразильского плоскогорья </w:t>
      </w:r>
      <w:r>
        <w:rPr>
          <w:sz w:val="28"/>
          <w:szCs w:val="28"/>
        </w:rPr>
        <w:t>(кампос)</w:t>
      </w:r>
    </w:p>
    <w:p w:rsidR="00CB3C2E" w:rsidRDefault="00CB3C2E" w:rsidP="00CB3C2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4FF">
        <w:rPr>
          <w:sz w:val="28"/>
          <w:szCs w:val="28"/>
        </w:rPr>
        <w:t xml:space="preserve">Гигантское дерево </w:t>
      </w:r>
      <w:r w:rsidR="00D62816">
        <w:rPr>
          <w:sz w:val="28"/>
          <w:szCs w:val="28"/>
        </w:rPr>
        <w:t>(</w:t>
      </w:r>
      <w:proofErr w:type="spellStart"/>
      <w:r w:rsidR="00D62816">
        <w:rPr>
          <w:sz w:val="28"/>
          <w:szCs w:val="28"/>
        </w:rPr>
        <w:t>сейба</w:t>
      </w:r>
      <w:proofErr w:type="spellEnd"/>
      <w:r w:rsidR="00D62816">
        <w:rPr>
          <w:sz w:val="28"/>
          <w:szCs w:val="28"/>
        </w:rPr>
        <w:t>)</w:t>
      </w:r>
    </w:p>
    <w:p w:rsidR="00D62816" w:rsidRDefault="00D62816" w:rsidP="00D62816">
      <w:pPr>
        <w:pStyle w:val="a3"/>
        <w:rPr>
          <w:sz w:val="28"/>
          <w:szCs w:val="28"/>
        </w:rPr>
      </w:pPr>
    </w:p>
    <w:p w:rsidR="00D62816" w:rsidRDefault="00D62816" w:rsidP="00D62816">
      <w:pPr>
        <w:pStyle w:val="a3"/>
        <w:rPr>
          <w:sz w:val="28"/>
          <w:szCs w:val="28"/>
        </w:rPr>
      </w:pPr>
    </w:p>
    <w:p w:rsidR="00D62816" w:rsidRDefault="00D62816" w:rsidP="00D62816">
      <w:pPr>
        <w:rPr>
          <w:b/>
          <w:sz w:val="28"/>
          <w:szCs w:val="28"/>
        </w:rPr>
      </w:pPr>
      <w:r w:rsidRPr="002C21FB">
        <w:rPr>
          <w:b/>
          <w:sz w:val="28"/>
          <w:szCs w:val="28"/>
        </w:rPr>
        <w:lastRenderedPageBreak/>
        <w:t xml:space="preserve">                   Африка</w:t>
      </w: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Default="002C21FB" w:rsidP="00D62816">
      <w:pPr>
        <w:rPr>
          <w:b/>
          <w:sz w:val="28"/>
          <w:szCs w:val="28"/>
        </w:rPr>
      </w:pPr>
    </w:p>
    <w:p w:rsidR="002C21FB" w:rsidRPr="002C21FB" w:rsidRDefault="002C21FB" w:rsidP="00D62816">
      <w:pPr>
        <w:rPr>
          <w:b/>
          <w:sz w:val="28"/>
          <w:szCs w:val="28"/>
        </w:rPr>
      </w:pPr>
    </w:p>
    <w:p w:rsidR="00D62816" w:rsidRDefault="009B24FF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луостров </w:t>
      </w:r>
      <w:r w:rsidR="00D62816">
        <w:rPr>
          <w:sz w:val="28"/>
          <w:szCs w:val="28"/>
        </w:rPr>
        <w:t>(Сомали)</w:t>
      </w:r>
    </w:p>
    <w:p w:rsidR="00D62816" w:rsidRDefault="009B24FF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Крупнейший остров </w:t>
      </w:r>
      <w:r w:rsidR="00D62816">
        <w:rPr>
          <w:sz w:val="28"/>
          <w:szCs w:val="28"/>
        </w:rPr>
        <w:t>(Мадагаскар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стров Восточного побережья матери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анзибар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лезное ископаемое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Алмаз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стров у западных берегов материка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Мадейра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дин из вулканов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Камерун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оры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Атлас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усский исследователь Африки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юнкер)</w:t>
      </w:r>
    </w:p>
    <w:p w:rsidR="00D62816" w:rsidRDefault="00D62816" w:rsidP="00D62816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еографическая область южной части материка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Калахари)</w:t>
      </w:r>
    </w:p>
    <w:p w:rsidR="00D62816" w:rsidRDefault="00D62816" w:rsidP="00D62816">
      <w:pPr>
        <w:pStyle w:val="a3"/>
        <w:rPr>
          <w:sz w:val="28"/>
          <w:szCs w:val="28"/>
        </w:rPr>
      </w:pPr>
    </w:p>
    <w:p w:rsidR="00D62816" w:rsidRPr="002C21FB" w:rsidRDefault="00D62816" w:rsidP="00D62816">
      <w:pPr>
        <w:pStyle w:val="a3"/>
        <w:rPr>
          <w:b/>
          <w:sz w:val="36"/>
          <w:szCs w:val="36"/>
        </w:rPr>
      </w:pPr>
      <w:r w:rsidRPr="002C21FB">
        <w:rPr>
          <w:b/>
          <w:sz w:val="36"/>
          <w:szCs w:val="36"/>
        </w:rPr>
        <w:lastRenderedPageBreak/>
        <w:t xml:space="preserve">Дать характеристику географическому положению: </w:t>
      </w:r>
    </w:p>
    <w:p w:rsidR="002C21FB" w:rsidRDefault="00D62816" w:rsidP="002C21FB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C21FB">
        <w:rPr>
          <w:b/>
          <w:sz w:val="28"/>
          <w:szCs w:val="28"/>
        </w:rPr>
        <w:t>Австралии</w:t>
      </w:r>
      <w:r w:rsidRPr="002C21FB">
        <w:rPr>
          <w:sz w:val="28"/>
          <w:szCs w:val="28"/>
        </w:rPr>
        <w:t xml:space="preserve"> </w:t>
      </w:r>
    </w:p>
    <w:p w:rsidR="00D62816" w:rsidRPr="009D51C1" w:rsidRDefault="009D51C1" w:rsidP="002C21FB">
      <w:pPr>
        <w:pStyle w:val="a3"/>
        <w:ind w:left="1080"/>
        <w:rPr>
          <w:b/>
          <w:sz w:val="28"/>
          <w:szCs w:val="28"/>
        </w:rPr>
      </w:pPr>
      <w:r w:rsidRPr="009D51C1">
        <w:rPr>
          <w:b/>
          <w:sz w:val="28"/>
          <w:szCs w:val="28"/>
        </w:rPr>
        <w:t>В</w:t>
      </w:r>
      <w:r w:rsidR="00D62816" w:rsidRPr="009D51C1">
        <w:rPr>
          <w:b/>
          <w:sz w:val="28"/>
          <w:szCs w:val="28"/>
        </w:rPr>
        <w:t>ариант</w:t>
      </w:r>
      <w:r w:rsidRPr="009D51C1">
        <w:rPr>
          <w:b/>
          <w:sz w:val="28"/>
          <w:szCs w:val="28"/>
        </w:rPr>
        <w:t xml:space="preserve"> 1</w:t>
      </w:r>
    </w:p>
    <w:p w:rsidR="00D62816" w:rsidRDefault="00D62816" w:rsidP="00D62816">
      <w:pPr>
        <w:pStyle w:val="a3"/>
        <w:rPr>
          <w:sz w:val="28"/>
          <w:szCs w:val="28"/>
        </w:rPr>
      </w:pPr>
      <w:r>
        <w:rPr>
          <w:sz w:val="28"/>
          <w:szCs w:val="28"/>
        </w:rPr>
        <w:t>А) Австралия расположена южнее _____________</w:t>
      </w:r>
    </w:p>
    <w:p w:rsidR="00CB7E92" w:rsidRDefault="00CB7E92" w:rsidP="00D6281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материк расположен в __________ полушарии</w:t>
      </w:r>
    </w:p>
    <w:p w:rsidR="00CB7E92" w:rsidRDefault="00CB7E92" w:rsidP="00D628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Северная половина материка расположена в _________  </w:t>
      </w:r>
      <w:proofErr w:type="gramStart"/>
      <w:r>
        <w:rPr>
          <w:sz w:val="28"/>
          <w:szCs w:val="28"/>
        </w:rPr>
        <w:t>тепловом</w:t>
      </w:r>
      <w:proofErr w:type="gramEnd"/>
    </w:p>
    <w:p w:rsidR="00CB7E92" w:rsidRDefault="00CB7E92" w:rsidP="00CB7E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ясе</w:t>
      </w:r>
      <w:proofErr w:type="gramEnd"/>
      <w:r>
        <w:rPr>
          <w:sz w:val="28"/>
          <w:szCs w:val="28"/>
        </w:rPr>
        <w:t>, южная половина в ___________ тепловом поясе. Из этого следует, что в целом климат материка _______________</w:t>
      </w:r>
    </w:p>
    <w:p w:rsidR="00CB7E92" w:rsidRDefault="00CB7E92" w:rsidP="00CB7E92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Начальный меридиан не пересекает Австралию, следовательно, она расположена в ____________ полушарии</w:t>
      </w:r>
      <w:r w:rsidR="00212E8B">
        <w:rPr>
          <w:sz w:val="28"/>
          <w:szCs w:val="28"/>
        </w:rPr>
        <w:t>.</w:t>
      </w:r>
    </w:p>
    <w:p w:rsidR="00212E8B" w:rsidRDefault="00212E8B" w:rsidP="00CB7E92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осточные берега Австралии омывает __________, а западные_________ океан. </w:t>
      </w:r>
    </w:p>
    <w:p w:rsidR="00212E8B" w:rsidRDefault="00212E8B" w:rsidP="00CB7E92">
      <w:pPr>
        <w:rPr>
          <w:sz w:val="28"/>
          <w:szCs w:val="28"/>
        </w:rPr>
      </w:pPr>
      <w:r>
        <w:rPr>
          <w:sz w:val="28"/>
          <w:szCs w:val="28"/>
        </w:rPr>
        <w:t xml:space="preserve">         Д) Австралия ближе всего расположена к материку __________</w:t>
      </w:r>
    </w:p>
    <w:p w:rsidR="00212E8B" w:rsidRPr="00CB7E92" w:rsidRDefault="00212E8B" w:rsidP="00CB7E92">
      <w:pPr>
        <w:rPr>
          <w:sz w:val="28"/>
          <w:szCs w:val="28"/>
        </w:rPr>
      </w:pPr>
      <w:r>
        <w:rPr>
          <w:sz w:val="28"/>
          <w:szCs w:val="28"/>
        </w:rPr>
        <w:t xml:space="preserve">         Е) У южных берегов Австралии расположен крупный остров __________</w:t>
      </w:r>
    </w:p>
    <w:p w:rsidR="00EE03EF" w:rsidRPr="00EE03EF" w:rsidRDefault="00EE03EF" w:rsidP="00EE03EF">
      <w:pPr>
        <w:rPr>
          <w:sz w:val="28"/>
          <w:szCs w:val="28"/>
        </w:rPr>
      </w:pPr>
    </w:p>
    <w:p w:rsidR="009D51C1" w:rsidRPr="009D51C1" w:rsidRDefault="00212E8B" w:rsidP="00212E8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D51C1">
        <w:rPr>
          <w:b/>
          <w:sz w:val="28"/>
          <w:szCs w:val="28"/>
        </w:rPr>
        <w:t>Африки</w:t>
      </w:r>
      <w:r w:rsidR="009D51C1" w:rsidRPr="009D51C1">
        <w:rPr>
          <w:b/>
          <w:sz w:val="28"/>
          <w:szCs w:val="28"/>
        </w:rPr>
        <w:t xml:space="preserve"> </w:t>
      </w:r>
    </w:p>
    <w:p w:rsidR="00212E8B" w:rsidRPr="009D51C1" w:rsidRDefault="009D51C1" w:rsidP="009D51C1">
      <w:pPr>
        <w:ind w:left="360"/>
        <w:rPr>
          <w:b/>
          <w:sz w:val="28"/>
          <w:szCs w:val="28"/>
        </w:rPr>
      </w:pPr>
      <w:r w:rsidRPr="009D51C1">
        <w:rPr>
          <w:b/>
          <w:sz w:val="28"/>
          <w:szCs w:val="28"/>
        </w:rPr>
        <w:t>В</w:t>
      </w:r>
      <w:r w:rsidR="00212E8B" w:rsidRPr="009D51C1">
        <w:rPr>
          <w:b/>
          <w:sz w:val="28"/>
          <w:szCs w:val="28"/>
        </w:rPr>
        <w:t>ариант</w:t>
      </w:r>
      <w:r w:rsidRPr="009D51C1">
        <w:rPr>
          <w:b/>
          <w:sz w:val="28"/>
          <w:szCs w:val="28"/>
        </w:rPr>
        <w:t xml:space="preserve">  2</w:t>
      </w:r>
    </w:p>
    <w:p w:rsidR="00212E8B" w:rsidRDefault="00212E8B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А) Африку _________ разделяет почти пополам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материк расположен в ___________ и в __________ полушарии</w:t>
      </w:r>
    </w:p>
    <w:p w:rsidR="00212E8B" w:rsidRDefault="00212E8B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 Б) На севере и юге материка находятся 1 ___________ 2 ___________       3 ____________ 4 _______________ тепловые пояса, </w:t>
      </w:r>
      <w:proofErr w:type="spellStart"/>
      <w:r>
        <w:rPr>
          <w:sz w:val="28"/>
          <w:szCs w:val="28"/>
        </w:rPr>
        <w:t>следовательн</w:t>
      </w:r>
      <w:proofErr w:type="spellEnd"/>
      <w:r>
        <w:rPr>
          <w:sz w:val="28"/>
          <w:szCs w:val="28"/>
        </w:rPr>
        <w:t xml:space="preserve"> климат Африки в целом ___________</w:t>
      </w:r>
    </w:p>
    <w:p w:rsidR="00F778D8" w:rsidRDefault="00212E8B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В) Начальный меридиан пересекает Африку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материк находится</w:t>
      </w:r>
      <w:r w:rsidR="00F778D8">
        <w:rPr>
          <w:sz w:val="28"/>
          <w:szCs w:val="28"/>
        </w:rPr>
        <w:t xml:space="preserve"> в ________ и в _________ полушарии</w:t>
      </w:r>
    </w:p>
    <w:p w:rsidR="00F778D8" w:rsidRDefault="00F778D8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Г) западные берега Африки омывает _________ океан, а восточные ________</w:t>
      </w:r>
    </w:p>
    <w:p w:rsidR="00F778D8" w:rsidRDefault="00F778D8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Д) Африка ближе всего расположена к материку __________</w:t>
      </w:r>
    </w:p>
    <w:p w:rsidR="00F900EA" w:rsidRDefault="00F778D8" w:rsidP="00212E8B">
      <w:pPr>
        <w:rPr>
          <w:sz w:val="28"/>
          <w:szCs w:val="28"/>
        </w:rPr>
      </w:pPr>
      <w:r>
        <w:rPr>
          <w:sz w:val="28"/>
          <w:szCs w:val="28"/>
        </w:rPr>
        <w:t xml:space="preserve">       Е) У юго-восточных берегов Африки расположен крупный остров_____</w:t>
      </w:r>
    </w:p>
    <w:p w:rsidR="00F900EA" w:rsidRDefault="00F900EA" w:rsidP="00212E8B">
      <w:pPr>
        <w:rPr>
          <w:sz w:val="28"/>
          <w:szCs w:val="28"/>
        </w:rPr>
      </w:pPr>
    </w:p>
    <w:p w:rsidR="00F900EA" w:rsidRPr="009D51C1" w:rsidRDefault="009D51C1" w:rsidP="00212E8B">
      <w:p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9D51C1">
        <w:rPr>
          <w:b/>
          <w:sz w:val="36"/>
          <w:szCs w:val="36"/>
        </w:rPr>
        <w:t xml:space="preserve"> Разминка </w:t>
      </w:r>
    </w:p>
    <w:p w:rsidR="00F900EA" w:rsidRDefault="00F900EA" w:rsidP="00212E8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B2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ая река дважды пересекает экватор?</w:t>
      </w:r>
    </w:p>
    <w:p w:rsidR="00F900EA" w:rsidRDefault="00F900EA" w:rsidP="00212E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24FF">
        <w:rPr>
          <w:sz w:val="28"/>
          <w:szCs w:val="28"/>
        </w:rPr>
        <w:t>.</w:t>
      </w:r>
      <w:r>
        <w:rPr>
          <w:sz w:val="28"/>
          <w:szCs w:val="28"/>
        </w:rPr>
        <w:t xml:space="preserve"> Какая река носит имя девочки?</w:t>
      </w:r>
    </w:p>
    <w:p w:rsidR="00F900EA" w:rsidRDefault="00F900EA" w:rsidP="00212E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B24FF">
        <w:rPr>
          <w:sz w:val="28"/>
          <w:szCs w:val="28"/>
        </w:rPr>
        <w:t>.</w:t>
      </w:r>
      <w:r>
        <w:rPr>
          <w:sz w:val="28"/>
          <w:szCs w:val="28"/>
        </w:rPr>
        <w:t>Какая река самая хищная?</w:t>
      </w:r>
    </w:p>
    <w:p w:rsidR="00F900EA" w:rsidRPr="00F900EA" w:rsidRDefault="00F900EA" w:rsidP="009B24F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B24FF">
        <w:rPr>
          <w:sz w:val="28"/>
          <w:szCs w:val="28"/>
        </w:rPr>
        <w:t>.</w:t>
      </w:r>
      <w:r w:rsidRPr="00F900EA">
        <w:rPr>
          <w:sz w:val="28"/>
          <w:szCs w:val="28"/>
        </w:rPr>
        <w:t>Какая река горит?</w:t>
      </w:r>
    </w:p>
    <w:p w:rsidR="00F900EA" w:rsidRDefault="009B24FF" w:rsidP="00F900E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900EA">
        <w:rPr>
          <w:sz w:val="28"/>
          <w:szCs w:val="28"/>
        </w:rPr>
        <w:t>Какой город летает?</w:t>
      </w:r>
    </w:p>
    <w:p w:rsidR="00F900EA" w:rsidRDefault="009B24FF" w:rsidP="00F900E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900EA">
        <w:rPr>
          <w:sz w:val="28"/>
          <w:szCs w:val="28"/>
        </w:rPr>
        <w:t>Какой город состоит из трех женских имен?</w:t>
      </w:r>
    </w:p>
    <w:p w:rsidR="00F900EA" w:rsidRDefault="009B24FF" w:rsidP="00F900E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F900EA">
        <w:rPr>
          <w:sz w:val="28"/>
          <w:szCs w:val="28"/>
        </w:rPr>
        <w:t>Какой остров говорит о своей принадлежности к одежде?</w:t>
      </w:r>
    </w:p>
    <w:p w:rsidR="00F900EA" w:rsidRDefault="009B24FF" w:rsidP="00F900E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F900EA">
        <w:rPr>
          <w:sz w:val="28"/>
          <w:szCs w:val="28"/>
        </w:rPr>
        <w:t>Какой остров говорит о своей величине?</w:t>
      </w:r>
    </w:p>
    <w:p w:rsidR="00AD0599" w:rsidRDefault="00AD0599" w:rsidP="00F900EA">
      <w:pPr>
        <w:rPr>
          <w:sz w:val="28"/>
          <w:szCs w:val="28"/>
        </w:rPr>
      </w:pPr>
    </w:p>
    <w:p w:rsidR="00F900EA" w:rsidRPr="00AD0599" w:rsidRDefault="00F900EA" w:rsidP="00F900EA">
      <w:pPr>
        <w:rPr>
          <w:sz w:val="40"/>
          <w:szCs w:val="40"/>
        </w:rPr>
      </w:pPr>
      <w:r w:rsidRPr="00AD0599">
        <w:rPr>
          <w:sz w:val="40"/>
          <w:szCs w:val="40"/>
        </w:rPr>
        <w:t>Отгадай загадки</w:t>
      </w:r>
      <w:r w:rsidR="00060D85" w:rsidRPr="00AD0599">
        <w:rPr>
          <w:sz w:val="40"/>
          <w:szCs w:val="40"/>
        </w:rPr>
        <w:t xml:space="preserve"> </w:t>
      </w:r>
    </w:p>
    <w:p w:rsidR="00060D85" w:rsidRPr="00AD0599" w:rsidRDefault="00060D85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D0599">
        <w:rPr>
          <w:sz w:val="28"/>
          <w:szCs w:val="28"/>
        </w:rPr>
        <w:t xml:space="preserve">Иди, иди </w:t>
      </w:r>
    </w:p>
    <w:p w:rsidR="00060D85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>А конца не найдешь. (Земной шар)</w:t>
      </w:r>
    </w:p>
    <w:p w:rsidR="00060D85" w:rsidRPr="00AD0599" w:rsidRDefault="00060D85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D0599">
        <w:rPr>
          <w:sz w:val="28"/>
          <w:szCs w:val="28"/>
        </w:rPr>
        <w:t>Голубой</w:t>
      </w:r>
      <w:proofErr w:type="spellEnd"/>
      <w:r w:rsidRPr="00AD0599">
        <w:rPr>
          <w:sz w:val="28"/>
          <w:szCs w:val="28"/>
        </w:rPr>
        <w:t xml:space="preserve"> шатер</w:t>
      </w:r>
    </w:p>
    <w:p w:rsidR="00060D85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 xml:space="preserve">Весь мир накры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бо)</w:t>
      </w:r>
    </w:p>
    <w:p w:rsidR="00060D85" w:rsidRPr="00AD0599" w:rsidRDefault="00AD0599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ито, </w:t>
      </w:r>
      <w:proofErr w:type="gramStart"/>
      <w:r>
        <w:rPr>
          <w:sz w:val="28"/>
          <w:szCs w:val="28"/>
        </w:rPr>
        <w:t>свито золотом по</w:t>
      </w:r>
      <w:r w:rsidR="00060D85" w:rsidRPr="00AD0599">
        <w:rPr>
          <w:sz w:val="28"/>
          <w:szCs w:val="28"/>
        </w:rPr>
        <w:t>крыто</w:t>
      </w:r>
      <w:proofErr w:type="gramEnd"/>
    </w:p>
    <w:p w:rsidR="00060D85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 xml:space="preserve">Кто взглянет тот заплач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лнце)</w:t>
      </w:r>
    </w:p>
    <w:p w:rsidR="00060D85" w:rsidRPr="00AD0599" w:rsidRDefault="00060D85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D0599">
        <w:rPr>
          <w:sz w:val="28"/>
          <w:szCs w:val="28"/>
        </w:rPr>
        <w:t>Без рук, без ног</w:t>
      </w:r>
    </w:p>
    <w:p w:rsidR="00060D85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 xml:space="preserve">А дерево гн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тер)</w:t>
      </w:r>
    </w:p>
    <w:p w:rsidR="00060D85" w:rsidRPr="00AD0599" w:rsidRDefault="00060D85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D0599">
        <w:rPr>
          <w:sz w:val="28"/>
          <w:szCs w:val="28"/>
        </w:rPr>
        <w:t>Такой большой, что весь мир занимает</w:t>
      </w:r>
    </w:p>
    <w:p w:rsidR="00F900EA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>Такой маленький, что в любую щель пролезает (Воздух)</w:t>
      </w:r>
    </w:p>
    <w:p w:rsidR="00060D85" w:rsidRPr="00AD0599" w:rsidRDefault="00060D85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D0599">
        <w:rPr>
          <w:sz w:val="28"/>
          <w:szCs w:val="28"/>
        </w:rPr>
        <w:t>Виден край</w:t>
      </w:r>
    </w:p>
    <w:p w:rsidR="00060D85" w:rsidRDefault="00060D85" w:rsidP="00F900EA">
      <w:pPr>
        <w:rPr>
          <w:sz w:val="28"/>
          <w:szCs w:val="28"/>
        </w:rPr>
      </w:pPr>
      <w:r>
        <w:rPr>
          <w:sz w:val="28"/>
          <w:szCs w:val="28"/>
        </w:rPr>
        <w:t>Да не дойдешь (горизонт)</w:t>
      </w:r>
    </w:p>
    <w:p w:rsidR="00060D85" w:rsidRDefault="00060D85" w:rsidP="00F900EA">
      <w:pPr>
        <w:rPr>
          <w:sz w:val="28"/>
          <w:szCs w:val="28"/>
        </w:rPr>
      </w:pPr>
    </w:p>
    <w:p w:rsidR="00AD0599" w:rsidRPr="00AD0599" w:rsidRDefault="00AD0599" w:rsidP="00AD059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D0599">
        <w:rPr>
          <w:sz w:val="28"/>
          <w:szCs w:val="28"/>
        </w:rPr>
        <w:lastRenderedPageBreak/>
        <w:t>Дробью пишусь</w:t>
      </w:r>
    </w:p>
    <w:p w:rsidR="00AD0599" w:rsidRDefault="00AD0599" w:rsidP="00AD0599">
      <w:pPr>
        <w:rPr>
          <w:sz w:val="28"/>
          <w:szCs w:val="28"/>
        </w:rPr>
      </w:pPr>
      <w:r>
        <w:rPr>
          <w:sz w:val="28"/>
          <w:szCs w:val="28"/>
        </w:rPr>
        <w:t>Поверхность земную</w:t>
      </w:r>
    </w:p>
    <w:p w:rsidR="00AD0599" w:rsidRDefault="00AD0599" w:rsidP="00AD0599">
      <w:pPr>
        <w:rPr>
          <w:sz w:val="28"/>
          <w:szCs w:val="28"/>
        </w:rPr>
      </w:pPr>
      <w:r>
        <w:rPr>
          <w:sz w:val="28"/>
          <w:szCs w:val="28"/>
        </w:rPr>
        <w:t>На карте уменьша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асштаб)</w:t>
      </w:r>
    </w:p>
    <w:p w:rsidR="00973921" w:rsidRPr="00780925" w:rsidRDefault="00973921" w:rsidP="0078092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0925">
        <w:rPr>
          <w:sz w:val="28"/>
          <w:szCs w:val="28"/>
        </w:rPr>
        <w:t>По горочке линией гуляю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Ни вниз, ни вверх не перемещаюсь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Вдоль себя высоту абсолютную не изменя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оризонталь)</w:t>
      </w:r>
    </w:p>
    <w:p w:rsidR="00973921" w:rsidRPr="00780925" w:rsidRDefault="00973921" w:rsidP="0078092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0925">
        <w:rPr>
          <w:sz w:val="28"/>
          <w:szCs w:val="28"/>
        </w:rPr>
        <w:t>Невидимкой по земле бегу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От одного брата к другому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Дорогу путнику «север-юг» показыва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еридиан)</w:t>
      </w:r>
    </w:p>
    <w:p w:rsidR="00973921" w:rsidRPr="00780925" w:rsidRDefault="00973921" w:rsidP="0078092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0925">
        <w:rPr>
          <w:sz w:val="28"/>
          <w:szCs w:val="28"/>
        </w:rPr>
        <w:t>Невидимкой бегу по земному шару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На восходе солнце встречаю</w:t>
      </w:r>
    </w:p>
    <w:p w:rsidR="00973921" w:rsidRDefault="00973921" w:rsidP="00AD0599">
      <w:pPr>
        <w:rPr>
          <w:sz w:val="28"/>
          <w:szCs w:val="28"/>
        </w:rPr>
      </w:pPr>
      <w:r>
        <w:rPr>
          <w:sz w:val="28"/>
          <w:szCs w:val="28"/>
        </w:rPr>
        <w:t>А на западе провожа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араллель)</w:t>
      </w:r>
    </w:p>
    <w:p w:rsidR="00973921" w:rsidRPr="00780925" w:rsidRDefault="00973921" w:rsidP="0078092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0925">
        <w:rPr>
          <w:sz w:val="28"/>
          <w:szCs w:val="28"/>
        </w:rPr>
        <w:t>Под стеклом сижу</w:t>
      </w:r>
    </w:p>
    <w:p w:rsidR="00780925" w:rsidRDefault="00780925" w:rsidP="00AD0599">
      <w:pPr>
        <w:rPr>
          <w:sz w:val="28"/>
          <w:szCs w:val="28"/>
        </w:rPr>
      </w:pPr>
      <w:r>
        <w:rPr>
          <w:sz w:val="28"/>
          <w:szCs w:val="28"/>
        </w:rPr>
        <w:t>На север и на юг гляжу</w:t>
      </w:r>
    </w:p>
    <w:p w:rsidR="00780925" w:rsidRDefault="00780925" w:rsidP="00AD0599">
      <w:pPr>
        <w:rPr>
          <w:sz w:val="28"/>
          <w:szCs w:val="28"/>
        </w:rPr>
      </w:pPr>
      <w:r>
        <w:rPr>
          <w:sz w:val="28"/>
          <w:szCs w:val="28"/>
        </w:rPr>
        <w:t>Со мной пойдешь-</w:t>
      </w:r>
    </w:p>
    <w:p w:rsidR="00780925" w:rsidRDefault="00780925" w:rsidP="00AD0599">
      <w:pPr>
        <w:rPr>
          <w:sz w:val="28"/>
          <w:szCs w:val="28"/>
        </w:rPr>
      </w:pPr>
      <w:r>
        <w:rPr>
          <w:sz w:val="28"/>
          <w:szCs w:val="28"/>
        </w:rPr>
        <w:t>Дорогу найдешь</w:t>
      </w:r>
      <w:proofErr w:type="gramStart"/>
      <w:r>
        <w:rPr>
          <w:sz w:val="28"/>
          <w:szCs w:val="28"/>
        </w:rPr>
        <w:t>.</w:t>
      </w:r>
      <w:proofErr w:type="gramEnd"/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ас)</w:t>
      </w:r>
    </w:p>
    <w:p w:rsidR="00780925" w:rsidRDefault="00780925" w:rsidP="00AD0599">
      <w:pPr>
        <w:rPr>
          <w:sz w:val="28"/>
          <w:szCs w:val="28"/>
        </w:rPr>
      </w:pPr>
    </w:p>
    <w:p w:rsidR="00AD0599" w:rsidRPr="009D51C1" w:rsidRDefault="00780925" w:rsidP="00AD0599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</w:t>
      </w:r>
      <w:r w:rsidRPr="009D51C1">
        <w:rPr>
          <w:b/>
          <w:sz w:val="36"/>
          <w:szCs w:val="36"/>
        </w:rPr>
        <w:t>Итог урока</w:t>
      </w:r>
    </w:p>
    <w:p w:rsidR="00780925" w:rsidRDefault="00780925" w:rsidP="00780925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урока</w:t>
      </w:r>
    </w:p>
    <w:p w:rsidR="00780925" w:rsidRPr="00780925" w:rsidRDefault="00780925" w:rsidP="00780925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дсчет заработанных очков, оценка учащихся за участие на уроке</w:t>
      </w:r>
    </w:p>
    <w:p w:rsidR="00402512" w:rsidRPr="00AD0599" w:rsidRDefault="00402512" w:rsidP="00AD0599">
      <w:pPr>
        <w:rPr>
          <w:sz w:val="28"/>
          <w:szCs w:val="28"/>
        </w:rPr>
      </w:pPr>
      <w:r w:rsidRPr="00AD0599">
        <w:rPr>
          <w:sz w:val="28"/>
          <w:szCs w:val="28"/>
        </w:rPr>
        <w:t xml:space="preserve">  </w:t>
      </w:r>
    </w:p>
    <w:sectPr w:rsidR="00402512" w:rsidRPr="00AD0599" w:rsidSect="005B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15"/>
    <w:multiLevelType w:val="hybridMultilevel"/>
    <w:tmpl w:val="EE76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232C"/>
    <w:multiLevelType w:val="hybridMultilevel"/>
    <w:tmpl w:val="305C8BA8"/>
    <w:lvl w:ilvl="0" w:tplc="4E9C4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2A81"/>
    <w:multiLevelType w:val="hybridMultilevel"/>
    <w:tmpl w:val="FEF6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3E53"/>
    <w:multiLevelType w:val="hybridMultilevel"/>
    <w:tmpl w:val="FEAC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6A5B"/>
    <w:multiLevelType w:val="hybridMultilevel"/>
    <w:tmpl w:val="02DADE16"/>
    <w:lvl w:ilvl="0" w:tplc="25A6B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6C7"/>
    <w:multiLevelType w:val="hybridMultilevel"/>
    <w:tmpl w:val="5B8A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60BC"/>
    <w:multiLevelType w:val="hybridMultilevel"/>
    <w:tmpl w:val="7AE87194"/>
    <w:lvl w:ilvl="0" w:tplc="2A66D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5176B"/>
    <w:multiLevelType w:val="hybridMultilevel"/>
    <w:tmpl w:val="BFE6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09E0"/>
    <w:multiLevelType w:val="hybridMultilevel"/>
    <w:tmpl w:val="73364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1353"/>
    <w:multiLevelType w:val="hybridMultilevel"/>
    <w:tmpl w:val="0282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AFC"/>
    <w:multiLevelType w:val="hybridMultilevel"/>
    <w:tmpl w:val="2D8A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E697D"/>
    <w:multiLevelType w:val="hybridMultilevel"/>
    <w:tmpl w:val="B838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00F4D"/>
    <w:multiLevelType w:val="hybridMultilevel"/>
    <w:tmpl w:val="BA2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D2B"/>
    <w:multiLevelType w:val="hybridMultilevel"/>
    <w:tmpl w:val="0FA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94"/>
    <w:multiLevelType w:val="hybridMultilevel"/>
    <w:tmpl w:val="B7A8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158E"/>
    <w:multiLevelType w:val="hybridMultilevel"/>
    <w:tmpl w:val="2B6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91FF0"/>
    <w:multiLevelType w:val="hybridMultilevel"/>
    <w:tmpl w:val="2E44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B5BD3"/>
    <w:multiLevelType w:val="hybridMultilevel"/>
    <w:tmpl w:val="C16A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93D"/>
    <w:rsid w:val="0000138B"/>
    <w:rsid w:val="000553E8"/>
    <w:rsid w:val="00060D85"/>
    <w:rsid w:val="000A6434"/>
    <w:rsid w:val="000B5FB6"/>
    <w:rsid w:val="000F1D0F"/>
    <w:rsid w:val="000F4CE1"/>
    <w:rsid w:val="001831A1"/>
    <w:rsid w:val="00212E8B"/>
    <w:rsid w:val="00246266"/>
    <w:rsid w:val="00272EFD"/>
    <w:rsid w:val="002C21FB"/>
    <w:rsid w:val="00402512"/>
    <w:rsid w:val="00565C30"/>
    <w:rsid w:val="005B3E1F"/>
    <w:rsid w:val="005D7964"/>
    <w:rsid w:val="005E3E83"/>
    <w:rsid w:val="00620A37"/>
    <w:rsid w:val="00663DEE"/>
    <w:rsid w:val="006C4510"/>
    <w:rsid w:val="006C7D92"/>
    <w:rsid w:val="00703699"/>
    <w:rsid w:val="00780925"/>
    <w:rsid w:val="00850CC6"/>
    <w:rsid w:val="00893DCF"/>
    <w:rsid w:val="008E021A"/>
    <w:rsid w:val="009068BD"/>
    <w:rsid w:val="00973921"/>
    <w:rsid w:val="009918DD"/>
    <w:rsid w:val="009B24FF"/>
    <w:rsid w:val="009D51C1"/>
    <w:rsid w:val="009E0818"/>
    <w:rsid w:val="00A24AD8"/>
    <w:rsid w:val="00A7669A"/>
    <w:rsid w:val="00AD0599"/>
    <w:rsid w:val="00C34C04"/>
    <w:rsid w:val="00C521F8"/>
    <w:rsid w:val="00C66081"/>
    <w:rsid w:val="00CB3C2E"/>
    <w:rsid w:val="00CB7E92"/>
    <w:rsid w:val="00CF4B3E"/>
    <w:rsid w:val="00D0069A"/>
    <w:rsid w:val="00D62816"/>
    <w:rsid w:val="00DB693D"/>
    <w:rsid w:val="00EE03EF"/>
    <w:rsid w:val="00F778D8"/>
    <w:rsid w:val="00F834E0"/>
    <w:rsid w:val="00F900EA"/>
    <w:rsid w:val="00FA6FF2"/>
    <w:rsid w:val="00FC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964"/>
    <w:pPr>
      <w:ind w:left="720"/>
      <w:contextualSpacing/>
    </w:pPr>
  </w:style>
  <w:style w:type="table" w:styleId="a4">
    <w:name w:val="Table Grid"/>
    <w:basedOn w:val="a1"/>
    <w:uiPriority w:val="59"/>
    <w:rsid w:val="005D7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212E-B4D8-48B5-901D-D4812F8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ий</dc:creator>
  <cp:keywords/>
  <dc:description/>
  <cp:lastModifiedBy>Учительский</cp:lastModifiedBy>
  <cp:revision>13</cp:revision>
  <dcterms:created xsi:type="dcterms:W3CDTF">2003-01-03T13:44:00Z</dcterms:created>
  <dcterms:modified xsi:type="dcterms:W3CDTF">2003-01-07T15:28:00Z</dcterms:modified>
</cp:coreProperties>
</file>